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0" w:rsidRPr="00164050" w:rsidRDefault="00C52BE0" w:rsidP="00C52BE0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                   </w:t>
      </w:r>
      <w:r w:rsidRPr="00164050">
        <w:rPr>
          <w:szCs w:val="28"/>
        </w:rPr>
        <w:t>РАЙОННА ИЗБИРАТЕЛНА КОМИСИЯ</w:t>
      </w:r>
    </w:p>
    <w:p w:rsidR="00C52BE0" w:rsidRPr="00164050" w:rsidRDefault="00C52BE0" w:rsidP="00547F1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164050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C52BE0" w:rsidRPr="00164050" w:rsidRDefault="00C52BE0" w:rsidP="00C52BE0">
      <w:pPr>
        <w:rPr>
          <w:rFonts w:ascii="Times New Roman" w:hAnsi="Times New Roman"/>
          <w:sz w:val="28"/>
          <w:szCs w:val="28"/>
        </w:rPr>
      </w:pP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/>
          <w:b/>
          <w:sz w:val="32"/>
          <w:szCs w:val="32"/>
          <w:lang w:val="bg-BG"/>
        </w:rPr>
        <w:t>П  Р  О  Т  О  К  О  Л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9F11D2">
        <w:rPr>
          <w:rFonts w:ascii="Times New Roman" w:hAnsi="Times New Roman"/>
          <w:b/>
          <w:sz w:val="28"/>
          <w:szCs w:val="28"/>
          <w:lang w:val="bg-BG"/>
        </w:rPr>
        <w:t>3</w:t>
      </w:r>
      <w:r w:rsidR="00096D9D">
        <w:rPr>
          <w:rFonts w:ascii="Times New Roman" w:hAnsi="Times New Roman"/>
          <w:b/>
          <w:sz w:val="28"/>
          <w:szCs w:val="28"/>
          <w:lang w:val="bg-BG"/>
        </w:rPr>
        <w:t>2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D149CD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E168C3">
        <w:rPr>
          <w:rFonts w:ascii="Times New Roman" w:hAnsi="Times New Roman" w:cs="Times New Roman"/>
          <w:sz w:val="24"/>
          <w:szCs w:val="24"/>
          <w:lang w:val="bg-BG"/>
        </w:rPr>
        <w:t>05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C52BE0" w:rsidRPr="00164050" w:rsidRDefault="00C52BE0" w:rsidP="00C52BE0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C91BE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096D9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.0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2021 год.</w:t>
      </w:r>
      <w:r w:rsidR="00096D9D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6D9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93DA2">
        <w:rPr>
          <w:rFonts w:ascii="Times New Roman" w:hAnsi="Times New Roman" w:cs="Times New Roman"/>
          <w:sz w:val="24"/>
          <w:szCs w:val="24"/>
        </w:rPr>
        <w:t>2</w:t>
      </w:r>
      <w:r w:rsidR="00071669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93DA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3231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АЙОННА ИЗБИРАТЕЛНА КОМИСИЯ-Стара Загора, при следния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5C6" w:rsidRPr="00164050" w:rsidRDefault="006F75C6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0" w:afterAutospacing="0"/>
        <w:jc w:val="both"/>
      </w:pPr>
    </w:p>
    <w:p w:rsidR="00234E77" w:rsidRPr="00234E77" w:rsidRDefault="00096D9D" w:rsidP="00234E77">
      <w:pPr>
        <w:spacing w:line="240" w:lineRule="auto"/>
        <w:ind w:firstLine="708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шения свързани с приемане на протоколи за отчитане на изборните резултати от СИК.</w:t>
      </w:r>
    </w:p>
    <w:p w:rsidR="00234E77" w:rsidRPr="00234E77" w:rsidRDefault="00234E77" w:rsidP="00234E77">
      <w:pPr>
        <w:ind w:firstLine="709"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</w:p>
    <w:p w:rsidR="004E317D" w:rsidRDefault="004E317D" w:rsidP="004E317D">
      <w:pPr>
        <w:spacing w:line="240" w:lineRule="auto"/>
        <w:ind w:firstLine="0"/>
        <w:rPr>
          <w:sz w:val="24"/>
          <w:szCs w:val="24"/>
          <w:lang w:val="bg-BG"/>
        </w:rPr>
      </w:pPr>
    </w:p>
    <w:p w:rsidR="0045490D" w:rsidRDefault="007C14FC" w:rsidP="004549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535F0D" w:rsidRPr="00E01A74" w:rsidRDefault="00535F0D" w:rsidP="004549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5B76AC" w:rsidRPr="00DA12B3" w:rsidRDefault="005B76AC" w:rsidP="005B76AC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Член</w:t>
      </w:r>
    </w:p>
    <w:p w:rsidR="005B76AC" w:rsidRDefault="005B76AC" w:rsidP="005B76AC">
      <w:pPr>
        <w:tabs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5B76AC" w:rsidRDefault="007C14FC" w:rsidP="005B76AC">
      <w:pPr>
        <w:tabs>
          <w:tab w:val="left" w:pos="993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5B76AC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="008B3F83" w:rsidRPr="005B76A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B76AC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C76111" w:rsidRPr="005B76A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B76AC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774823" w:rsidRPr="005B76AC" w:rsidRDefault="007C14FC" w:rsidP="005B76AC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B76AC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93DA2">
        <w:rPr>
          <w:rFonts w:ascii="Times New Roman" w:hAnsi="Times New Roman" w:cs="Times New Roman"/>
          <w:sz w:val="24"/>
          <w:szCs w:val="24"/>
          <w:lang w:val="bg-BG"/>
        </w:rPr>
        <w:t>02</w:t>
      </w:r>
      <w:r w:rsidR="00071669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93DA2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37A18" w:rsidRPr="005B76A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5B76AC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909D7" w:rsidRPr="005B76AC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5B76AC">
        <w:rPr>
          <w:rFonts w:ascii="Times New Roman" w:hAnsi="Times New Roman" w:cs="Times New Roman"/>
          <w:sz w:val="24"/>
          <w:szCs w:val="24"/>
        </w:rPr>
        <w:t xml:space="preserve"> </w:t>
      </w:r>
      <w:r w:rsidR="00774823" w:rsidRPr="005B76AC">
        <w:rPr>
          <w:rFonts w:ascii="Times New Roman" w:hAnsi="Times New Roman" w:cs="Times New Roman"/>
          <w:sz w:val="24"/>
          <w:szCs w:val="24"/>
        </w:rPr>
        <w:t>–</w:t>
      </w:r>
      <w:r w:rsidRPr="005B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FC" w:rsidRPr="005B76AC" w:rsidRDefault="00774823" w:rsidP="005B76AC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5B76A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C14FC" w:rsidRPr="005B76AC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5A019B" w:rsidRPr="00164050" w:rsidRDefault="005A019B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За да приемане на дневния ред</w:t>
      </w:r>
      <w:r w:rsidR="008B3F8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той да бъде гласуван. Съгласно изискванията</w:t>
      </w:r>
      <w:r w:rsidR="00535F0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всички решения, които се вземат от РИК</w:t>
      </w:r>
      <w:r w:rsidR="00535F0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C52BE0" w:rsidRPr="00164050" w:rsidRDefault="00B909D7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774823"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4D488D" w:rsidRDefault="004D488D" w:rsidP="008B3F83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62B12" w:rsidRPr="00164050" w:rsidRDefault="00C52BE0" w:rsidP="00C52B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A16C4" w:rsidRDefault="005A019B" w:rsidP="0077482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„За” гласуват: </w:t>
      </w:r>
      <w:r w:rsidR="007B5FB6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7B5FB6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7B5F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B5FB6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7B5FB6" w:rsidRPr="00164050" w:rsidRDefault="007B5FB6" w:rsidP="007748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96D9D" w:rsidRDefault="00096D9D" w:rsidP="00704F9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F1732" w:rsidRPr="00096D9D" w:rsidRDefault="00096D9D" w:rsidP="00704F97">
      <w:pPr>
        <w:spacing w:line="240" w:lineRule="auto"/>
        <w:ind w:firstLine="0"/>
        <w:rPr>
          <w:sz w:val="24"/>
          <w:szCs w:val="24"/>
        </w:rPr>
      </w:pPr>
      <w:r w:rsidRPr="00096D9D">
        <w:rPr>
          <w:rFonts w:ascii="Times New Roman" w:hAnsi="Times New Roman" w:cs="Times New Roman"/>
          <w:sz w:val="24"/>
          <w:szCs w:val="24"/>
          <w:lang w:val="bg-BG"/>
        </w:rPr>
        <w:t>В 0</w:t>
      </w:r>
      <w:r w:rsidR="005F7A2C">
        <w:rPr>
          <w:rFonts w:ascii="Times New Roman" w:hAnsi="Times New Roman" w:cs="Times New Roman"/>
          <w:sz w:val="24"/>
          <w:szCs w:val="24"/>
        </w:rPr>
        <w:t>2</w:t>
      </w:r>
      <w:r w:rsidR="005F7A2C">
        <w:rPr>
          <w:rFonts w:ascii="Times New Roman" w:hAnsi="Times New Roman" w:cs="Times New Roman"/>
          <w:sz w:val="24"/>
          <w:szCs w:val="24"/>
          <w:lang w:val="bg-BG"/>
        </w:rPr>
        <w:t>:0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 xml:space="preserve">0 часа РИК </w:t>
      </w:r>
      <w:r w:rsidR="00B747A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>преминава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12BA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кущи въпроси:</w:t>
      </w:r>
    </w:p>
    <w:p w:rsidR="00096D9D" w:rsidRDefault="00096D9D" w:rsidP="00096D9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F519F" w:rsidRPr="00096D9D" w:rsidRDefault="00096D9D" w:rsidP="00096D9D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proofErr w:type="spellStart"/>
      <w:r w:rsidR="00AB4950"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AB4950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50"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B4950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950"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AB4950"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8F3E8F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Pr="00096D9D">
        <w:rPr>
          <w:rFonts w:ascii="Times New Roman" w:eastAsia="Times New Roman" w:hAnsi="Times New Roman" w:cs="Times New Roman"/>
          <w:sz w:val="24"/>
          <w:szCs w:val="24"/>
          <w:lang w:val="bg-BG"/>
        </w:rPr>
        <w:t>ерификация и изчитане на втората флаш паме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96D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СИК № </w:t>
      </w:r>
      <w:r w:rsidRPr="00096D9D">
        <w:rPr>
          <w:rFonts w:ascii="Times New Roman" w:eastAsia="Times New Roman" w:hAnsi="Times New Roman" w:cs="Times New Roman"/>
          <w:sz w:val="24"/>
          <w:szCs w:val="24"/>
        </w:rPr>
        <w:t>27-36-00-004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96D9D" w:rsidRDefault="00096D9D" w:rsidP="00096D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96D9D" w:rsidRPr="00096D9D" w:rsidRDefault="00096D9D" w:rsidP="00096D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096D9D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096D9D" w:rsidRPr="00096D9D" w:rsidRDefault="00096D9D" w:rsidP="00096D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D9D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</w:t>
      </w:r>
      <w:r w:rsidRPr="00096D9D">
        <w:rPr>
          <w:rFonts w:ascii="Times New Roman" w:hAnsi="Times New Roman" w:cs="Times New Roman"/>
          <w:b/>
          <w:sz w:val="28"/>
          <w:szCs w:val="28"/>
        </w:rPr>
        <w:t>255</w:t>
      </w:r>
      <w:r w:rsidRPr="00096D9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НС</w:t>
      </w:r>
    </w:p>
    <w:p w:rsidR="00096D9D" w:rsidRPr="00096D9D" w:rsidRDefault="00096D9D" w:rsidP="00096D9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96D9D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Pr="00096D9D">
        <w:rPr>
          <w:rFonts w:ascii="Times New Roman" w:hAnsi="Times New Roman" w:cs="Times New Roman"/>
          <w:sz w:val="24"/>
          <w:szCs w:val="24"/>
        </w:rPr>
        <w:t>05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>.04.2021г.</w:t>
      </w:r>
    </w:p>
    <w:p w:rsidR="00096D9D" w:rsidRPr="00096D9D" w:rsidRDefault="00096D9D" w:rsidP="00096D9D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096D9D" w:rsidRPr="00096D9D" w:rsidRDefault="00096D9D" w:rsidP="00096D9D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096D9D" w:rsidRPr="00096D9D" w:rsidRDefault="00096D9D" w:rsidP="00096D9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6D9D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Верификация и изчитане на втората флаш памет</w:t>
      </w:r>
    </w:p>
    <w:p w:rsidR="00096D9D" w:rsidRPr="00096D9D" w:rsidRDefault="00096D9D" w:rsidP="00096D9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6D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възникнал проблем в СИК № </w:t>
      </w:r>
      <w:r w:rsidRPr="00096D9D">
        <w:rPr>
          <w:rFonts w:ascii="Times New Roman" w:eastAsia="Times New Roman" w:hAnsi="Times New Roman" w:cs="Times New Roman"/>
          <w:sz w:val="24"/>
          <w:szCs w:val="24"/>
        </w:rPr>
        <w:t xml:space="preserve">27-36-00-004 - </w:t>
      </w:r>
      <w:r w:rsidRPr="00096D9D">
        <w:rPr>
          <w:rFonts w:ascii="Times New Roman" w:eastAsia="Times New Roman" w:hAnsi="Times New Roman" w:cs="Times New Roman"/>
          <w:sz w:val="24"/>
          <w:szCs w:val="24"/>
          <w:lang w:val="bg-BG"/>
        </w:rPr>
        <w:t>флаш памет от друга СИК, и след подписан от представителя на СИК, член на РИК и оператора констативен протокол, и на основание чл.72, ал.1, т.1 и т.9 от ИК, Районна избирателна комисия  Стара Загора</w:t>
      </w:r>
    </w:p>
    <w:p w:rsidR="00096D9D" w:rsidRPr="00096D9D" w:rsidRDefault="00096D9D" w:rsidP="00096D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96D9D" w:rsidRPr="00096D9D" w:rsidRDefault="00096D9D" w:rsidP="00096D9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6D9D">
        <w:rPr>
          <w:rFonts w:ascii="Times New Roman" w:eastAsia="Times New Roman" w:hAnsi="Times New Roman" w:cs="Times New Roman"/>
          <w:sz w:val="24"/>
          <w:szCs w:val="24"/>
          <w:lang w:val="bg-BG"/>
        </w:rPr>
        <w:t>Р Е Ш И:</w:t>
      </w:r>
    </w:p>
    <w:p w:rsidR="00096D9D" w:rsidRPr="00096D9D" w:rsidRDefault="00096D9D" w:rsidP="00096D9D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96D9D" w:rsidRPr="00096D9D" w:rsidRDefault="00096D9D" w:rsidP="00096D9D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6D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се пристъпи към верификация и изчитане на втората флаш памет от специализирано устройство за машинно гласуване </w:t>
      </w:r>
    </w:p>
    <w:p w:rsidR="00096D9D" w:rsidRPr="00096D9D" w:rsidRDefault="00096D9D" w:rsidP="00096D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96D9D" w:rsidRPr="00096D9D" w:rsidRDefault="00096D9D" w:rsidP="00096D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96D9D" w:rsidRPr="00096D9D" w:rsidRDefault="00096D9D" w:rsidP="00096D9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6D9D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AB4950" w:rsidRPr="00164050" w:rsidRDefault="00AB4950" w:rsidP="00AB4950">
      <w:pPr>
        <w:spacing w:line="240" w:lineRule="auto"/>
        <w:ind w:firstLine="0"/>
        <w:rPr>
          <w:sz w:val="24"/>
          <w:szCs w:val="24"/>
          <w:lang w:val="bg-BG"/>
        </w:rPr>
      </w:pPr>
    </w:p>
    <w:p w:rsidR="00234E77" w:rsidRPr="00645FF3" w:rsidRDefault="00234E77" w:rsidP="00234E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4950"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Теодора Иванова Крумова; Кристина Петр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Велина Димитрова Атанасова;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Захари Велчев Даскалов; Петя Стойкова Александрова; Севинч Ремзи Хамза; Соня Пламенова Тодорова; Десислава Атанасова Кънева; Даниела Иванова Митева</w:t>
      </w:r>
    </w:p>
    <w:p w:rsidR="00AB4950" w:rsidRPr="00956667" w:rsidRDefault="001F519F" w:rsidP="00AB49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B4950" w:rsidRDefault="00AB4950" w:rsidP="00AB495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B2795" w:rsidRDefault="00EB2795" w:rsidP="00AB495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B2795" w:rsidRDefault="00EB2795" w:rsidP="00AB495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B2795" w:rsidRPr="00EB2795" w:rsidRDefault="00EB2795" w:rsidP="00EB2795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2.</w:t>
      </w:r>
      <w:r w:rsidRPr="00213956">
        <w:t>Проект на решение</w:t>
      </w:r>
      <w:r w:rsidR="00D26EC5">
        <w:t xml:space="preserve"> за</w:t>
      </w:r>
      <w:r w:rsidRPr="00213956">
        <w:t xml:space="preserve"> </w:t>
      </w:r>
      <w:r>
        <w:t xml:space="preserve">преброяване на контролни разписки от машинното гласуване и сравняване на финалния протокол от машинното гласуване с резултатите от преброяването </w:t>
      </w:r>
      <w:r w:rsidRPr="00096D9D">
        <w:t>на СИК № 27-36-00-004</w:t>
      </w:r>
      <w:r>
        <w:t>.</w:t>
      </w:r>
    </w:p>
    <w:p w:rsidR="00EB2795" w:rsidRDefault="00EB2795" w:rsidP="00AB495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B2795" w:rsidRDefault="00EB2795" w:rsidP="00AB495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B2795" w:rsidRDefault="00EB2795" w:rsidP="00EB279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EB2795" w:rsidRDefault="00EB2795" w:rsidP="00EB279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56 – НС</w:t>
      </w:r>
    </w:p>
    <w:p w:rsidR="00EB2795" w:rsidRDefault="00EB2795" w:rsidP="00EB2795">
      <w:pPr>
        <w:ind w:firstLine="0"/>
        <w:jc w:val="center"/>
      </w:pPr>
      <w:proofErr w:type="spellStart"/>
      <w:proofErr w:type="gramStart"/>
      <w:r>
        <w:t>гр</w:t>
      </w:r>
      <w:proofErr w:type="spellEnd"/>
      <w:proofErr w:type="gramEnd"/>
      <w:r>
        <w:t xml:space="preserve">. </w:t>
      </w:r>
      <w:proofErr w:type="spellStart"/>
      <w:r>
        <w:t>Стара</w:t>
      </w:r>
      <w:proofErr w:type="spellEnd"/>
      <w:r>
        <w:t xml:space="preserve"> </w:t>
      </w:r>
      <w:proofErr w:type="spellStart"/>
      <w:r>
        <w:t>Загора</w:t>
      </w:r>
      <w:proofErr w:type="spellEnd"/>
      <w:r>
        <w:t>, 05.04.2021г.</w:t>
      </w:r>
    </w:p>
    <w:p w:rsidR="00EB2795" w:rsidRDefault="00EB2795" w:rsidP="00EB2795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B2795" w:rsidRDefault="00EB2795" w:rsidP="00EB2795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B2795" w:rsidRDefault="00EB2795" w:rsidP="00EB2795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ТНОСНО: </w:t>
      </w:r>
      <w:r>
        <w:t>Преброяване на контролни разписки от машинното гласуване и сравняване на финалния протокол от машинното гласуване с резултатите от преброяването.</w:t>
      </w:r>
    </w:p>
    <w:p w:rsidR="00EB2795" w:rsidRDefault="00EB2795" w:rsidP="00EB2795">
      <w:pPr>
        <w:pStyle w:val="a9"/>
        <w:shd w:val="clear" w:color="auto" w:fill="FFFFFF"/>
        <w:spacing w:before="0" w:beforeAutospacing="0" w:after="150" w:afterAutospacing="0"/>
        <w:jc w:val="both"/>
      </w:pPr>
      <w:r>
        <w:t xml:space="preserve">С констативен протокол, подписан от представител на СИК, член на РИК и оператора е констатирано, че втората флаш памет на СИК № </w:t>
      </w:r>
      <w:r>
        <w:rPr>
          <w:lang w:val="en-US"/>
        </w:rPr>
        <w:t>27-36-00-00</w:t>
      </w:r>
      <w:r>
        <w:t>4</w:t>
      </w:r>
      <w:r>
        <w:rPr>
          <w:lang w:val="en-US"/>
        </w:rPr>
        <w:t xml:space="preserve"> </w:t>
      </w:r>
      <w:r>
        <w:t>верификацията и изчитането са неуспешни, и на основание чл.70 и сл. от ИК, Районна избирателна комисия  Стара Загора</w:t>
      </w:r>
    </w:p>
    <w:p w:rsidR="00EB2795" w:rsidRDefault="00EB2795" w:rsidP="0025593D">
      <w:pPr>
        <w:ind w:firstLine="0"/>
        <w:jc w:val="center"/>
      </w:pPr>
      <w:r>
        <w:t>Р Е Ш И:</w:t>
      </w:r>
    </w:p>
    <w:p w:rsidR="00EB2795" w:rsidRDefault="00EB2795" w:rsidP="00EB2795"/>
    <w:p w:rsidR="00EB2795" w:rsidRDefault="00EB2795" w:rsidP="000C1B35">
      <w:pPr>
        <w:spacing w:line="240" w:lineRule="auto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пребро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олните</w:t>
      </w:r>
      <w:proofErr w:type="spellEnd"/>
      <w:r>
        <w:t xml:space="preserve"> </w:t>
      </w:r>
      <w:proofErr w:type="spellStart"/>
      <w:r>
        <w:t>разписк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ашинното</w:t>
      </w:r>
      <w:proofErr w:type="spellEnd"/>
      <w:r>
        <w:t xml:space="preserve"> </w:t>
      </w:r>
      <w:proofErr w:type="spellStart"/>
      <w:r>
        <w:t>гласуване</w:t>
      </w:r>
      <w:proofErr w:type="spellEnd"/>
      <w:r>
        <w:t xml:space="preserve"> и </w:t>
      </w:r>
      <w:proofErr w:type="spellStart"/>
      <w:r>
        <w:t>срав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налния</w:t>
      </w:r>
      <w:proofErr w:type="spellEnd"/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ашинното</w:t>
      </w:r>
      <w:proofErr w:type="spellEnd"/>
      <w:r>
        <w:t xml:space="preserve"> </w:t>
      </w:r>
      <w:proofErr w:type="spellStart"/>
      <w:r>
        <w:t>гласуване</w:t>
      </w:r>
      <w:proofErr w:type="spellEnd"/>
      <w:r>
        <w:t xml:space="preserve"> с </w:t>
      </w:r>
      <w:proofErr w:type="spellStart"/>
      <w:r>
        <w:t>резулта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еброя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ИК № 27-36-00-004</w:t>
      </w:r>
    </w:p>
    <w:p w:rsidR="00EB2795" w:rsidRDefault="00EB2795" w:rsidP="000C1B35">
      <w:pPr>
        <w:spacing w:line="240" w:lineRule="auto"/>
      </w:pPr>
    </w:p>
    <w:p w:rsidR="00EB2795" w:rsidRDefault="00EB2795" w:rsidP="00EB2795">
      <w:pPr>
        <w:pStyle w:val="a9"/>
        <w:shd w:val="clear" w:color="auto" w:fill="FFFFFF"/>
        <w:spacing w:before="0" w:beforeAutospacing="0" w:after="150" w:afterAutospacing="0"/>
        <w:jc w:val="both"/>
      </w:pPr>
      <w: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C1B35" w:rsidRPr="00645FF3" w:rsidRDefault="000C1B35" w:rsidP="000C1B3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Теодора Иванова Крумова; Кристина Петр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Велина Димитрова Атанасова;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Захари Велчев Даскалов; Петя Стойкова Александрова; Севинч Ремзи Хамза; Соня Пламенова Тодорова; Десислава Атанасова Кънева; Даниела Иванова Митева</w:t>
      </w:r>
    </w:p>
    <w:p w:rsidR="000C1B35" w:rsidRPr="00956667" w:rsidRDefault="000C1B35" w:rsidP="000C1B3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0C1B35" w:rsidRDefault="000C1B35" w:rsidP="000C1B3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1B35" w:rsidRDefault="000C1B35" w:rsidP="00EB2795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D26EC5" w:rsidRPr="00784FF7" w:rsidRDefault="001C358B" w:rsidP="00D26EC5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D26EC5">
        <w:rPr>
          <w:rFonts w:ascii="Times New Roman" w:eastAsia="Times New Roman" w:hAnsi="Times New Roman" w:cs="Times New Roman"/>
          <w:sz w:val="24"/>
          <w:szCs w:val="24"/>
          <w:lang w:val="bg-BG"/>
        </w:rPr>
        <w:t>за определяне на член на РИК за получаване на сгрешен протокол и предаване на нов формуляр на протокол за установяване на резултатите от гласуването в</w:t>
      </w:r>
      <w:r w:rsidR="00D26EC5" w:rsidRPr="0078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април</w:t>
      </w:r>
      <w:proofErr w:type="spellEnd"/>
      <w:r w:rsidR="00D26EC5"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</w:p>
    <w:p w:rsidR="001C358B" w:rsidRDefault="001C358B" w:rsidP="00D26EC5">
      <w:pPr>
        <w:pStyle w:val="a9"/>
        <w:shd w:val="clear" w:color="auto" w:fill="FFFFFF"/>
        <w:spacing w:before="0" w:beforeAutospacing="0" w:after="150" w:afterAutospacing="0"/>
        <w:jc w:val="both"/>
        <w:rPr>
          <w:b/>
          <w:sz w:val="32"/>
          <w:szCs w:val="32"/>
        </w:rPr>
      </w:pPr>
    </w:p>
    <w:p w:rsidR="001C358B" w:rsidRDefault="001C358B" w:rsidP="001C358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1C358B" w:rsidRPr="009D4224" w:rsidRDefault="001C358B" w:rsidP="001C358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57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– НС</w:t>
      </w:r>
    </w:p>
    <w:p w:rsidR="001C358B" w:rsidRDefault="001C358B" w:rsidP="001C358B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р. Стара Загора, 05.04.2021г.</w:t>
      </w:r>
    </w:p>
    <w:p w:rsidR="001C358B" w:rsidRDefault="001C358B" w:rsidP="001C358B">
      <w:pPr>
        <w:rPr>
          <w:rFonts w:ascii="Times New Roman" w:hAnsi="Times New Roman"/>
          <w:sz w:val="24"/>
          <w:szCs w:val="24"/>
          <w:lang w:val="bg-BG"/>
        </w:rPr>
      </w:pPr>
    </w:p>
    <w:p w:rsidR="001C358B" w:rsidRPr="00784FF7" w:rsidRDefault="001C358B" w:rsidP="001C358B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не на член на РИК за получаване на сгрешен протокол и предаване на нов формуляр на протокол за установяване на резултатите от гласуването в</w:t>
      </w:r>
      <w:r w:rsidRPr="0078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април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</w:p>
    <w:p w:rsidR="001C358B" w:rsidRPr="00D4692A" w:rsidRDefault="001C358B" w:rsidP="001C358B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 РИК Стара Загора е постъпил е сигнал от председателя на СИК № 27-36-00-018, че при попълване на протокол за установяване на резултатите от гласуването в</w:t>
      </w:r>
      <w:r w:rsidRPr="0078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април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а допуснати грешки от такова естество, ч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е позволяват реално да бъдат установени резултатите от гласуването. След извършена проверка РИК Стара Загора установи, че са налице твърдените обстоятелства, поради което и н</w:t>
      </w: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а основание чл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0</w:t>
      </w: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, ал.4,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2</w:t>
      </w: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.1 т.29 и </w:t>
      </w: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ал.2 от Изборен кодек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чл. 274, във връзка с чл. 378 от ИК,.; Р</w:t>
      </w: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ИК – Стара Загора</w:t>
      </w:r>
    </w:p>
    <w:p w:rsidR="001C358B" w:rsidRDefault="001C358B" w:rsidP="001C358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C358B" w:rsidRDefault="001C358B" w:rsidP="002D6F1F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728B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1C358B" w:rsidRPr="001728BC" w:rsidRDefault="001C358B" w:rsidP="001C358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C358B" w:rsidRPr="006A3F52" w:rsidRDefault="001C358B" w:rsidP="001C358B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91E9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РЕДЕЛ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одора Иванова Крумова – председател на РИК Стара Загора да получи сгрешен протокол №3270280 и да предаде нов формуляр на протокол за установяване на резултатите от гласуването в</w:t>
      </w:r>
      <w:r w:rsidRPr="00784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>април</w:t>
      </w:r>
      <w:proofErr w:type="spellEnd"/>
      <w:r w:rsidRPr="00784F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Pr="00FE30A8">
        <w:rPr>
          <w:rFonts w:ascii="Times New Roman" w:eastAsia="Times New Roman" w:hAnsi="Times New Roman" w:cs="Times New Roman"/>
          <w:sz w:val="24"/>
          <w:szCs w:val="24"/>
          <w:lang w:val="bg-BG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3F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270395 и да разпише протокол, приложение 84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6A3F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С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C358B" w:rsidRPr="001728BC" w:rsidRDefault="001C358B" w:rsidP="001C358B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72</w:t>
      </w:r>
      <w:r w:rsidRPr="001728BC">
        <w:rPr>
          <w:rFonts w:ascii="Times New Roman" w:eastAsia="Times New Roman" w:hAnsi="Times New Roman" w:cs="Times New Roman"/>
          <w:sz w:val="24"/>
          <w:szCs w:val="24"/>
          <w:lang w:val="bg-BG"/>
        </w:rPr>
        <w:t>, ал.2 от ИК и същото може да се обжалва в тридневен срок от обявяването му пред ЦИК.</w:t>
      </w:r>
    </w:p>
    <w:p w:rsidR="001C358B" w:rsidRPr="00EB2795" w:rsidRDefault="001C358B" w:rsidP="001C358B">
      <w:pPr>
        <w:pStyle w:val="a9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2D6F1F" w:rsidRPr="00645FF3" w:rsidRDefault="002D6F1F" w:rsidP="002D6F1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Теодора Иванова Крумова; Кристина Петр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Велина Димитрова Атанасова;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Захари Велчев Даскалов; Петя Стойкова Александрова; Севинч Ремзи Хамза; Соня Пламенова Тодорова; Десислава Атанасова Кънева; Даниела Иванова Митева</w:t>
      </w:r>
    </w:p>
    <w:p w:rsidR="002D6F1F" w:rsidRPr="00956667" w:rsidRDefault="002D6F1F" w:rsidP="002D6F1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2D6F1F" w:rsidRDefault="002D6F1F" w:rsidP="002D6F1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747A0" w:rsidRDefault="00B747A0" w:rsidP="002D6F1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747A0" w:rsidRDefault="00BE5B09" w:rsidP="002D6F1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747A0" w:rsidRPr="00B747A0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07F9">
        <w:rPr>
          <w:rFonts w:ascii="Times New Roman" w:hAnsi="Times New Roman" w:cs="Times New Roman"/>
          <w:sz w:val="24"/>
          <w:szCs w:val="24"/>
        </w:rPr>
        <w:t>0</w:t>
      </w:r>
      <w:r w:rsidR="00B747A0" w:rsidRPr="00B747A0">
        <w:rPr>
          <w:rFonts w:ascii="Times New Roman" w:hAnsi="Times New Roman" w:cs="Times New Roman"/>
          <w:sz w:val="24"/>
          <w:szCs w:val="24"/>
          <w:lang w:val="bg-BG"/>
        </w:rPr>
        <w:t xml:space="preserve"> часа РИК прекъсва заседанието до възникване на нови въпроси.</w:t>
      </w:r>
    </w:p>
    <w:p w:rsidR="008469AF" w:rsidRPr="00B747A0" w:rsidRDefault="008469AF" w:rsidP="002D6F1F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:rsidR="00EB2795" w:rsidRDefault="00EB2795" w:rsidP="00AB495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747A0" w:rsidRPr="00096D9D" w:rsidRDefault="00B747A0" w:rsidP="00B747A0">
      <w:pPr>
        <w:spacing w:line="240" w:lineRule="auto"/>
        <w:ind w:firstLine="0"/>
        <w:rPr>
          <w:sz w:val="24"/>
          <w:szCs w:val="24"/>
        </w:rPr>
      </w:pPr>
      <w:r w:rsidRPr="00096D9D">
        <w:rPr>
          <w:rFonts w:ascii="Times New Roman" w:hAnsi="Times New Roman" w:cs="Times New Roman"/>
          <w:sz w:val="24"/>
          <w:szCs w:val="24"/>
          <w:lang w:val="bg-BG"/>
        </w:rPr>
        <w:t>В 0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 xml:space="preserve">0 часа РИ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>преминава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12BA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кущи въпроси</w:t>
      </w:r>
      <w:r w:rsidR="00BE12B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E12BA" w:rsidRPr="005B76AC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BE12B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3C30B1">
        <w:rPr>
          <w:rFonts w:ascii="Times New Roman" w:hAnsi="Times New Roman" w:cs="Times New Roman"/>
          <w:sz w:val="24"/>
          <w:szCs w:val="24"/>
          <w:lang w:val="bg-BG"/>
        </w:rPr>
        <w:t>.</w:t>
      </w:r>
      <w:bookmarkStart w:id="0" w:name="_GoBack"/>
      <w:bookmarkEnd w:id="0"/>
    </w:p>
    <w:p w:rsidR="00B747A0" w:rsidRPr="00AD30A4" w:rsidRDefault="00B747A0" w:rsidP="00AB495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4921" w:rsidRDefault="00814921" w:rsidP="00B57FD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747A0" w:rsidRPr="00096D9D" w:rsidRDefault="00B747A0" w:rsidP="00B747A0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Pr="00096D9D">
        <w:rPr>
          <w:rFonts w:ascii="Times New Roman" w:eastAsia="Times New Roman" w:hAnsi="Times New Roman" w:cs="Times New Roman"/>
          <w:sz w:val="24"/>
          <w:szCs w:val="24"/>
          <w:lang w:val="bg-BG"/>
        </w:rPr>
        <w:t>ерификация и изчитане на втората флаш паме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096D9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СИК № </w:t>
      </w:r>
      <w:r>
        <w:rPr>
          <w:rFonts w:ascii="Times New Roman" w:eastAsia="Times New Roman" w:hAnsi="Times New Roman" w:cs="Times New Roman"/>
          <w:sz w:val="24"/>
          <w:szCs w:val="24"/>
        </w:rPr>
        <w:t>27-36-00-002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747A0" w:rsidRDefault="00B747A0" w:rsidP="00B747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747A0" w:rsidRPr="00B747A0" w:rsidRDefault="00B747A0" w:rsidP="00B747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747A0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B747A0" w:rsidRPr="00B747A0" w:rsidRDefault="00B747A0" w:rsidP="00B747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</w:t>
      </w:r>
      <w:r w:rsidRPr="00B747A0">
        <w:rPr>
          <w:rFonts w:ascii="Times New Roman" w:hAnsi="Times New Roman" w:cs="Times New Roman"/>
          <w:b/>
          <w:sz w:val="28"/>
          <w:szCs w:val="28"/>
        </w:rPr>
        <w:t>258</w:t>
      </w:r>
      <w:r w:rsidRPr="00B747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НС</w:t>
      </w:r>
    </w:p>
    <w:p w:rsidR="00B747A0" w:rsidRPr="00B747A0" w:rsidRDefault="00B747A0" w:rsidP="00B747A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747A0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Pr="00B747A0">
        <w:rPr>
          <w:rFonts w:ascii="Times New Roman" w:hAnsi="Times New Roman" w:cs="Times New Roman"/>
          <w:sz w:val="24"/>
          <w:szCs w:val="24"/>
        </w:rPr>
        <w:t>05</w:t>
      </w:r>
      <w:r w:rsidRPr="00B747A0">
        <w:rPr>
          <w:rFonts w:ascii="Times New Roman" w:hAnsi="Times New Roman" w:cs="Times New Roman"/>
          <w:sz w:val="24"/>
          <w:szCs w:val="24"/>
          <w:lang w:val="bg-BG"/>
        </w:rPr>
        <w:t>.04.2021г.</w:t>
      </w:r>
    </w:p>
    <w:p w:rsidR="00B747A0" w:rsidRPr="00B747A0" w:rsidRDefault="00B747A0" w:rsidP="00B747A0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B747A0" w:rsidRPr="00B747A0" w:rsidRDefault="00B747A0" w:rsidP="00B747A0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B747A0" w:rsidRPr="00B747A0" w:rsidRDefault="00B747A0" w:rsidP="00B747A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747A0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НО: Верификация и изчитане на втората флаш памет</w:t>
      </w:r>
    </w:p>
    <w:p w:rsidR="00B747A0" w:rsidRPr="00B747A0" w:rsidRDefault="00B747A0" w:rsidP="00B747A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747A0" w:rsidRPr="00B747A0" w:rsidRDefault="00B747A0" w:rsidP="00B747A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747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ради възникнал проблем в СИК № </w:t>
      </w:r>
      <w:r w:rsidRPr="00B747A0">
        <w:rPr>
          <w:rFonts w:ascii="Times New Roman" w:eastAsia="Times New Roman" w:hAnsi="Times New Roman" w:cs="Times New Roman"/>
          <w:sz w:val="24"/>
          <w:szCs w:val="24"/>
        </w:rPr>
        <w:t xml:space="preserve">27-36-00-002 - </w:t>
      </w:r>
      <w:r w:rsidRPr="00B747A0">
        <w:rPr>
          <w:rFonts w:ascii="Times New Roman" w:eastAsia="Times New Roman" w:hAnsi="Times New Roman" w:cs="Times New Roman"/>
          <w:sz w:val="24"/>
          <w:szCs w:val="24"/>
          <w:lang w:val="bg-BG"/>
        </w:rPr>
        <w:t>флаш памет от друга СИК, и след подписан от представителя на СИК, член на РИК и оператора констативен протокол, и на основание чл.72, ал.1, т.1 и т.9 от ИК, Районна избирателна комисия  Стара Загора</w:t>
      </w:r>
    </w:p>
    <w:p w:rsidR="008469AF" w:rsidRDefault="008469AF" w:rsidP="00B747A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469AF" w:rsidRDefault="008469AF" w:rsidP="00B747A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469AF" w:rsidRDefault="008469AF" w:rsidP="00B747A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747A0" w:rsidRPr="00B747A0" w:rsidRDefault="00B747A0" w:rsidP="00B747A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747A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Р Е Ш И:</w:t>
      </w:r>
    </w:p>
    <w:p w:rsidR="00B747A0" w:rsidRPr="00B747A0" w:rsidRDefault="00B747A0" w:rsidP="00B747A0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747A0" w:rsidRPr="00B747A0" w:rsidRDefault="00B747A0" w:rsidP="00B747A0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747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се пристъпи към верификация и изчитане на втората флаш памет от специализирано устройство за машинно гласуване на СИК № </w:t>
      </w:r>
      <w:r w:rsidRPr="00B747A0">
        <w:rPr>
          <w:rFonts w:ascii="Times New Roman" w:eastAsia="Times New Roman" w:hAnsi="Times New Roman" w:cs="Times New Roman"/>
          <w:sz w:val="24"/>
          <w:szCs w:val="24"/>
        </w:rPr>
        <w:t>27-36-00-002</w:t>
      </w:r>
    </w:p>
    <w:p w:rsidR="00B747A0" w:rsidRPr="00B747A0" w:rsidRDefault="00B747A0" w:rsidP="00B747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747A0" w:rsidRPr="00B747A0" w:rsidRDefault="00B747A0" w:rsidP="00B747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747A0" w:rsidRPr="00B747A0" w:rsidRDefault="00B747A0" w:rsidP="00B747A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747A0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B747A0" w:rsidRPr="00164050" w:rsidRDefault="00B747A0" w:rsidP="00B747A0">
      <w:pPr>
        <w:spacing w:line="240" w:lineRule="auto"/>
        <w:ind w:firstLine="0"/>
        <w:rPr>
          <w:sz w:val="24"/>
          <w:szCs w:val="24"/>
          <w:lang w:val="bg-BG"/>
        </w:rPr>
      </w:pPr>
    </w:p>
    <w:p w:rsidR="00B747A0" w:rsidRPr="00645FF3" w:rsidRDefault="00B747A0" w:rsidP="00B747A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„За” гласуват: Теодора Иванова Крумова; Кристина Петр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Велина Димитрова Атанасова;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Захари Велчев Даскалов; Петя Стойкова Александрова; Севинч Ремзи Хамза; Соня Пламенова Тодорова; Десислава Атанасова Кънева; Даниела Иванова Митева</w:t>
      </w:r>
    </w:p>
    <w:p w:rsidR="00B747A0" w:rsidRPr="00956667" w:rsidRDefault="00B747A0" w:rsidP="00B747A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B747A0" w:rsidRDefault="00B747A0" w:rsidP="00B747A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747A0" w:rsidRDefault="00B747A0" w:rsidP="00B747A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0ADC" w:rsidRPr="00112923" w:rsidRDefault="00C50ADC" w:rsidP="00C50AD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112923">
        <w:rPr>
          <w:rFonts w:ascii="Times New Roman" w:eastAsia="Times New Roman" w:hAnsi="Times New Roman" w:cs="Times New Roman"/>
          <w:sz w:val="24"/>
          <w:szCs w:val="24"/>
          <w:lang w:val="bg-BG"/>
        </w:rPr>
        <w:t>реброяване на контролни разписки от машинното гласуване и сравняване на финалния протокол от машинното гласуване с резултатите от преброяването.</w:t>
      </w:r>
    </w:p>
    <w:p w:rsidR="00C50ADC" w:rsidRPr="00096D9D" w:rsidRDefault="00C50ADC" w:rsidP="00C50ADC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747A0" w:rsidRDefault="00B747A0" w:rsidP="00B747A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2923" w:rsidRPr="00112923" w:rsidRDefault="00112923" w:rsidP="0011292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12923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112923" w:rsidRPr="00112923" w:rsidRDefault="00112923" w:rsidP="0011292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23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</w:t>
      </w:r>
      <w:r w:rsidRPr="00112923">
        <w:rPr>
          <w:rFonts w:ascii="Times New Roman" w:hAnsi="Times New Roman" w:cs="Times New Roman"/>
          <w:b/>
          <w:sz w:val="28"/>
          <w:szCs w:val="28"/>
        </w:rPr>
        <w:t>25</w:t>
      </w:r>
      <w:r w:rsidRPr="00112923">
        <w:rPr>
          <w:rFonts w:ascii="Times New Roman" w:hAnsi="Times New Roman" w:cs="Times New Roman"/>
          <w:b/>
          <w:sz w:val="28"/>
          <w:szCs w:val="28"/>
          <w:lang w:val="bg-BG"/>
        </w:rPr>
        <w:t>9 – НС</w:t>
      </w:r>
    </w:p>
    <w:p w:rsidR="00112923" w:rsidRPr="00112923" w:rsidRDefault="00112923" w:rsidP="0011292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12923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Pr="00112923">
        <w:rPr>
          <w:rFonts w:ascii="Times New Roman" w:hAnsi="Times New Roman" w:cs="Times New Roman"/>
          <w:sz w:val="24"/>
          <w:szCs w:val="24"/>
        </w:rPr>
        <w:t>05</w:t>
      </w:r>
      <w:r w:rsidRPr="00112923">
        <w:rPr>
          <w:rFonts w:ascii="Times New Roman" w:hAnsi="Times New Roman" w:cs="Times New Roman"/>
          <w:sz w:val="24"/>
          <w:szCs w:val="24"/>
          <w:lang w:val="bg-BG"/>
        </w:rPr>
        <w:t>.04.2021г.</w:t>
      </w:r>
    </w:p>
    <w:p w:rsidR="00112923" w:rsidRPr="00112923" w:rsidRDefault="00112923" w:rsidP="00112923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112923" w:rsidRPr="00112923" w:rsidRDefault="00112923" w:rsidP="00112923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112923" w:rsidRPr="00112923" w:rsidRDefault="00112923" w:rsidP="0011292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112923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r w:rsidRPr="00112923">
        <w:rPr>
          <w:rFonts w:ascii="Times New Roman" w:eastAsia="Times New Roman" w:hAnsi="Times New Roman" w:cs="Times New Roman"/>
          <w:sz w:val="24"/>
          <w:szCs w:val="24"/>
          <w:lang w:val="bg-BG"/>
        </w:rPr>
        <w:t>Преброяване на контролни разписки от машинното гласуване и сравняване на финалния протокол от машинното гласуване с резултатите от преброяването.</w:t>
      </w:r>
    </w:p>
    <w:p w:rsidR="00112923" w:rsidRPr="00112923" w:rsidRDefault="00112923" w:rsidP="0011292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29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констативен протокол, подписан от представител на СИК, член на РИК и оператора е констатирано, че втората флаш памет на СИК № </w:t>
      </w:r>
      <w:r w:rsidRPr="00112923">
        <w:rPr>
          <w:rFonts w:ascii="Times New Roman" w:eastAsia="Times New Roman" w:hAnsi="Times New Roman" w:cs="Times New Roman"/>
          <w:sz w:val="24"/>
          <w:szCs w:val="24"/>
        </w:rPr>
        <w:t>27-36-00-00</w:t>
      </w:r>
      <w:r w:rsidRPr="00112923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112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923">
        <w:rPr>
          <w:rFonts w:ascii="Times New Roman" w:eastAsia="Times New Roman" w:hAnsi="Times New Roman" w:cs="Times New Roman"/>
          <w:sz w:val="24"/>
          <w:szCs w:val="24"/>
          <w:lang w:val="bg-BG"/>
        </w:rPr>
        <w:t>верификацията и изчитането са неуспешни, и на основание чл.70 и сл. от ИК, Районна избирателна комисия  Стара Загора</w:t>
      </w:r>
    </w:p>
    <w:p w:rsidR="00112923" w:rsidRPr="00112923" w:rsidRDefault="00112923" w:rsidP="0011292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2923">
        <w:rPr>
          <w:rFonts w:ascii="Times New Roman" w:eastAsia="Times New Roman" w:hAnsi="Times New Roman" w:cs="Times New Roman"/>
          <w:sz w:val="24"/>
          <w:szCs w:val="24"/>
          <w:lang w:val="bg-BG"/>
        </w:rPr>
        <w:t>Р Е Ш И:</w:t>
      </w:r>
    </w:p>
    <w:p w:rsidR="00112923" w:rsidRPr="00112923" w:rsidRDefault="00112923" w:rsidP="00112923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12923" w:rsidRPr="00112923" w:rsidRDefault="00112923" w:rsidP="00112923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29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се извърши преброяване на контролните разписки от машинното гласуване и сравняване на финалния протокол от машинното гласуване с резултатите от преброяването на СИК № </w:t>
      </w:r>
      <w:r w:rsidRPr="00112923">
        <w:rPr>
          <w:rFonts w:ascii="Times New Roman" w:eastAsia="Times New Roman" w:hAnsi="Times New Roman" w:cs="Times New Roman"/>
          <w:sz w:val="24"/>
          <w:szCs w:val="24"/>
        </w:rPr>
        <w:t>27-36-00-00</w:t>
      </w:r>
      <w:r w:rsidRPr="00112923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</w:p>
    <w:p w:rsidR="00112923" w:rsidRPr="00112923" w:rsidRDefault="00112923" w:rsidP="001129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12923" w:rsidRPr="00112923" w:rsidRDefault="00112923" w:rsidP="0011292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1292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112923" w:rsidRDefault="00112923" w:rsidP="001129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747A0" w:rsidRPr="00645FF3" w:rsidRDefault="00B747A0" w:rsidP="001129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Теодора Иванова Крумова; Кристина Петр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Велина Димитрова Атанасова;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Златина Минчева Йовчева; Милка Николова Кърпачева; </w:t>
      </w:r>
      <w:r w:rsidRPr="00645FF3">
        <w:rPr>
          <w:rFonts w:ascii="Times New Roman" w:hAnsi="Times New Roman" w:cs="Times New Roman"/>
          <w:sz w:val="24"/>
          <w:szCs w:val="24"/>
          <w:lang w:val="bg-BG"/>
        </w:rPr>
        <w:lastRenderedPageBreak/>
        <w:t>Денчо Иванов Денев; Захари Велчев Даскалов; Петя Стойкова Александрова; Севинч Ремзи Хамза; Соня Пламенова Тодорова; Десислава Атанасова Кънева; Даниела Иванова Митева</w:t>
      </w:r>
    </w:p>
    <w:p w:rsidR="00B747A0" w:rsidRPr="00956667" w:rsidRDefault="00B747A0" w:rsidP="00B747A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B747A0" w:rsidRDefault="00B747A0" w:rsidP="00B747A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E6B68" w:rsidRDefault="002E6B68" w:rsidP="00C50AD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0ADC" w:rsidRDefault="00C50ADC" w:rsidP="00C50AD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747A0">
        <w:rPr>
          <w:rFonts w:ascii="Times New Roman" w:hAnsi="Times New Roman" w:cs="Times New Roman"/>
          <w:sz w:val="24"/>
          <w:szCs w:val="24"/>
          <w:lang w:val="bg-BG"/>
        </w:rPr>
        <w:t>В 0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B747A0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B747A0">
        <w:rPr>
          <w:rFonts w:ascii="Times New Roman" w:hAnsi="Times New Roman" w:cs="Times New Roman"/>
          <w:sz w:val="24"/>
          <w:szCs w:val="24"/>
          <w:lang w:val="bg-BG"/>
        </w:rPr>
        <w:t>0 часа РИК прекъсва заседанието до възникване на нови въпроси.</w:t>
      </w:r>
    </w:p>
    <w:p w:rsidR="002E6B68" w:rsidRPr="00B747A0" w:rsidRDefault="002E6B68" w:rsidP="00C50AD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:rsidR="00C50ADC" w:rsidRDefault="00C50ADC" w:rsidP="00C50AD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0ADC" w:rsidRPr="00096D9D" w:rsidRDefault="00C50ADC" w:rsidP="00C50ADC">
      <w:pPr>
        <w:spacing w:line="240" w:lineRule="auto"/>
        <w:ind w:firstLine="0"/>
        <w:rPr>
          <w:sz w:val="24"/>
          <w:szCs w:val="24"/>
        </w:rPr>
      </w:pPr>
      <w:r w:rsidRPr="00096D9D">
        <w:rPr>
          <w:rFonts w:ascii="Times New Roman" w:hAnsi="Times New Roman" w:cs="Times New Roman"/>
          <w:sz w:val="24"/>
          <w:szCs w:val="24"/>
          <w:lang w:val="bg-BG"/>
        </w:rPr>
        <w:t>В 0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 xml:space="preserve">0 часа РИ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>преминава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зглеждан</w:t>
      </w:r>
      <w:r w:rsidR="0042535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кущи въпроси</w:t>
      </w:r>
      <w:r w:rsidR="002E6B6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E6B68" w:rsidRPr="005B76AC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2E6B68">
        <w:rPr>
          <w:rFonts w:ascii="Times New Roman" w:hAnsi="Times New Roman" w:cs="Times New Roman"/>
          <w:sz w:val="24"/>
          <w:szCs w:val="24"/>
          <w:lang w:val="bg-BG"/>
        </w:rPr>
        <w:t>9.</w:t>
      </w:r>
    </w:p>
    <w:p w:rsidR="00C50ADC" w:rsidRPr="00AD30A4" w:rsidRDefault="00C50ADC" w:rsidP="00C50AD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2227" w:rsidRPr="00112923" w:rsidRDefault="00622227" w:rsidP="0062222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 w:rsidR="0042535C">
        <w:rPr>
          <w:rFonts w:ascii="Times New Roman" w:eastAsia="Times New Roman" w:hAnsi="Times New Roman" w:cs="Times New Roman"/>
          <w:sz w:val="24"/>
          <w:szCs w:val="24"/>
          <w:lang w:val="bg-BG"/>
        </w:rPr>
        <w:t>ф</w:t>
      </w:r>
      <w:r w:rsidRPr="00622227">
        <w:rPr>
          <w:rFonts w:ascii="Times New Roman" w:eastAsia="Times New Roman" w:hAnsi="Times New Roman" w:cs="Times New Roman"/>
          <w:sz w:val="24"/>
          <w:szCs w:val="24"/>
          <w:lang w:val="bg-BG"/>
        </w:rPr>
        <w:t>инален протокол от машинно гласуван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22227" w:rsidRPr="00096D9D" w:rsidRDefault="00622227" w:rsidP="00622227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22227" w:rsidRDefault="00622227" w:rsidP="0062222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2227" w:rsidRPr="00622227" w:rsidRDefault="00622227" w:rsidP="006222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22227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622227" w:rsidRPr="00622227" w:rsidRDefault="00622227" w:rsidP="006222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27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</w:t>
      </w:r>
      <w:r w:rsidRPr="00622227">
        <w:rPr>
          <w:rFonts w:ascii="Times New Roman" w:hAnsi="Times New Roman" w:cs="Times New Roman"/>
          <w:b/>
          <w:sz w:val="28"/>
          <w:szCs w:val="28"/>
        </w:rPr>
        <w:t>260</w:t>
      </w:r>
      <w:r w:rsidRPr="0062222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НС</w:t>
      </w:r>
    </w:p>
    <w:p w:rsidR="00622227" w:rsidRPr="00622227" w:rsidRDefault="00622227" w:rsidP="0062222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22227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Pr="00622227">
        <w:rPr>
          <w:rFonts w:ascii="Times New Roman" w:hAnsi="Times New Roman" w:cs="Times New Roman"/>
          <w:sz w:val="24"/>
          <w:szCs w:val="24"/>
        </w:rPr>
        <w:t>05</w:t>
      </w:r>
      <w:r w:rsidRPr="00622227">
        <w:rPr>
          <w:rFonts w:ascii="Times New Roman" w:hAnsi="Times New Roman" w:cs="Times New Roman"/>
          <w:sz w:val="24"/>
          <w:szCs w:val="24"/>
          <w:lang w:val="bg-BG"/>
        </w:rPr>
        <w:t>.04.2021г.</w:t>
      </w:r>
    </w:p>
    <w:p w:rsidR="00622227" w:rsidRPr="00622227" w:rsidRDefault="00622227" w:rsidP="00622227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622227" w:rsidRPr="00622227" w:rsidRDefault="00622227" w:rsidP="0062222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2222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r w:rsidRPr="00622227">
        <w:rPr>
          <w:rFonts w:ascii="Times New Roman" w:eastAsia="Times New Roman" w:hAnsi="Times New Roman" w:cs="Times New Roman"/>
          <w:sz w:val="24"/>
          <w:szCs w:val="24"/>
          <w:lang w:val="bg-BG"/>
        </w:rPr>
        <w:t>Финален протокол от машинно гласуван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62222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622227" w:rsidRPr="00622227" w:rsidRDefault="00622227" w:rsidP="0062222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2222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вършена верификация на флаш паметта на специализирано устройство за машинно гласуване на СИК № 27-27-00-003, е установено разминаване между данните във флаш паметта и финалния протокол от машинното гласуване. В протокол Приложение 97-хм са пренесени данните от финалния протокол от машинното гласуване, и след въвеждането им в ИП на преброителя няма сработили контроли. </w:t>
      </w:r>
    </w:p>
    <w:p w:rsidR="00622227" w:rsidRPr="00622227" w:rsidRDefault="00622227" w:rsidP="0062222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22227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 и сл. от ИК</w:t>
      </w:r>
    </w:p>
    <w:p w:rsidR="00622227" w:rsidRPr="00622227" w:rsidRDefault="00622227" w:rsidP="0062222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22227">
        <w:rPr>
          <w:rFonts w:ascii="Times New Roman" w:eastAsia="Times New Roman" w:hAnsi="Times New Roman" w:cs="Times New Roman"/>
          <w:sz w:val="24"/>
          <w:szCs w:val="24"/>
          <w:lang w:val="bg-BG"/>
        </w:rPr>
        <w:t>Р Е Ш И:</w:t>
      </w:r>
    </w:p>
    <w:p w:rsidR="00622227" w:rsidRPr="00622227" w:rsidRDefault="00622227" w:rsidP="0062222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22227" w:rsidRPr="00622227" w:rsidRDefault="00622227" w:rsidP="0062222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22227">
        <w:rPr>
          <w:rFonts w:ascii="Times New Roman" w:eastAsia="Times New Roman" w:hAnsi="Times New Roman" w:cs="Times New Roman"/>
          <w:sz w:val="24"/>
          <w:szCs w:val="24"/>
          <w:lang w:val="bg-BG"/>
        </w:rPr>
        <w:t>РИК приема за достоверни данните от финалния протокол от машинно гласуване на СИК № 27-27-00-003.</w:t>
      </w:r>
    </w:p>
    <w:p w:rsidR="00622227" w:rsidRPr="00622227" w:rsidRDefault="00622227" w:rsidP="006222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22227" w:rsidRPr="00112923" w:rsidRDefault="00622227" w:rsidP="0062222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22227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22227" w:rsidRDefault="00622227" w:rsidP="0062222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22227" w:rsidRPr="00645FF3" w:rsidRDefault="00622227" w:rsidP="0062222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Теодора Иванова Крумова; Кристина Петр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Велина Димитрова Атанасова;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Захари Велчев Даскалов; Петя Стойкова Александрова; Севинч Ремзи Хамза; Соня Пламенова Тодорова; Десислава Атанасова Кънева; Даниела Иванова Митева</w:t>
      </w:r>
    </w:p>
    <w:p w:rsidR="00622227" w:rsidRPr="00956667" w:rsidRDefault="00622227" w:rsidP="0062222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622227" w:rsidRDefault="00622227" w:rsidP="0062222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50ADC" w:rsidRDefault="00C50ADC" w:rsidP="00B94A12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5505" w:rsidRDefault="00C75505" w:rsidP="00C7550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747A0">
        <w:rPr>
          <w:rFonts w:ascii="Times New Roman" w:hAnsi="Times New Roman" w:cs="Times New Roman"/>
          <w:sz w:val="24"/>
          <w:szCs w:val="24"/>
          <w:lang w:val="bg-BG"/>
        </w:rPr>
        <w:t>В 0</w:t>
      </w: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B747A0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B747A0">
        <w:rPr>
          <w:rFonts w:ascii="Times New Roman" w:hAnsi="Times New Roman" w:cs="Times New Roman"/>
          <w:sz w:val="24"/>
          <w:szCs w:val="24"/>
          <w:lang w:val="bg-BG"/>
        </w:rPr>
        <w:t>0 часа РИК прекъсва заседанието до възникване на нови въпроси.</w:t>
      </w:r>
    </w:p>
    <w:p w:rsidR="007A352B" w:rsidRPr="00B747A0" w:rsidRDefault="007A352B" w:rsidP="00C7550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.</w:t>
      </w:r>
    </w:p>
    <w:p w:rsidR="00C75505" w:rsidRDefault="00C75505" w:rsidP="00C7550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A352B" w:rsidRDefault="007A352B" w:rsidP="00C7550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75505" w:rsidRPr="00096D9D" w:rsidRDefault="00C75505" w:rsidP="00C75505">
      <w:pPr>
        <w:spacing w:line="240" w:lineRule="auto"/>
        <w:ind w:firstLine="0"/>
        <w:rPr>
          <w:sz w:val="24"/>
          <w:szCs w:val="24"/>
        </w:rPr>
      </w:pPr>
      <w:r w:rsidRPr="00096D9D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  <w:lang w:val="bg-BG"/>
        </w:rPr>
        <w:t>16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 xml:space="preserve">0 часа РИ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6D9D">
        <w:rPr>
          <w:rFonts w:ascii="Times New Roman" w:hAnsi="Times New Roman" w:cs="Times New Roman"/>
          <w:sz w:val="24"/>
          <w:szCs w:val="24"/>
          <w:lang w:val="bg-BG"/>
        </w:rPr>
        <w:t>преминава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E6B68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текущи въпроси</w:t>
      </w:r>
      <w:r w:rsidR="002E6B6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352B" w:rsidRPr="007A352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352B" w:rsidRPr="005B76AC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 w:rsidR="007A352B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7A352B" w:rsidRPr="005B76A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50ADC" w:rsidRDefault="00C50ADC" w:rsidP="00B94A12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535C" w:rsidRPr="00096D9D" w:rsidRDefault="0042535C" w:rsidP="0042535C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</w:t>
      </w: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действителен глас подаден с машинно гласув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42535C" w:rsidRDefault="0042535C" w:rsidP="0042535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2535C" w:rsidRDefault="0042535C" w:rsidP="004253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2535C" w:rsidRPr="0042535C" w:rsidRDefault="0042535C" w:rsidP="004253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2535C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42535C" w:rsidRPr="0042535C" w:rsidRDefault="0042535C" w:rsidP="004253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5C">
        <w:rPr>
          <w:rFonts w:ascii="Times New Roman" w:hAnsi="Times New Roman" w:cs="Times New Roman"/>
          <w:b/>
          <w:sz w:val="28"/>
          <w:szCs w:val="28"/>
          <w:lang w:val="bg-BG"/>
        </w:rPr>
        <w:t>№ 261 – НС</w:t>
      </w:r>
    </w:p>
    <w:p w:rsidR="0042535C" w:rsidRPr="0042535C" w:rsidRDefault="0042535C" w:rsidP="004253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2535C">
        <w:rPr>
          <w:rFonts w:ascii="Times New Roman" w:hAnsi="Times New Roman" w:cs="Times New Roman"/>
          <w:sz w:val="24"/>
          <w:szCs w:val="24"/>
          <w:lang w:val="bg-BG"/>
        </w:rPr>
        <w:t>гр. Стара Загора, 05.04.2021г.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НОСНО: Недействителен глас подаден с машинно гласуване.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В РИК Стара Загора, при предаване на Протокол за отчитане на изборни резултати от СИК № 271200048, беше предаден Протокол на секционната комисия, подписан от председател и секретар за констатиране на извършено нарушение от гласоподавател, гласувал машинно – заснемане на разписката от машинното гласуване и показване на същата. На гласоподавателя не е позволено да пусне разписката в кутията за машинно гласуване. Същата е приложена към протокола от 04.04.2021г. на СИК №271200048.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редвид гореизложеното и на основание чл.72 и сл. От ИК , Районна избирателна комисия  Стара Загора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ЕШИ: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бявява за недействителен подадения глас с Разписка от гласуване №271200048, приложена към Протокол от 04.04.2021г. на СИК №271200048. Същия не следва да бъде отразяван при отчитане на изборния резултат при обработка на протокола на СИК №271200048. 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За решението да се уведоми  изчислителния пункт към РИК.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42535C" w:rsidRDefault="0042535C" w:rsidP="0042535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2535C" w:rsidRPr="00645FF3" w:rsidRDefault="0042535C" w:rsidP="0042535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Теодора Иванова Крумова; Кристина Петр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; Велина Димитрова Атанасова;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; Димо Пенев Димитров; Тонка Иванова Тачева; Надя Петрова Ралчева; Боряна Костова 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-Желева; Десислава Генова Костова; Нина Цветкова Савова-</w:t>
      </w:r>
      <w:proofErr w:type="spellStart"/>
      <w:r w:rsidRPr="00645FF3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645FF3">
        <w:rPr>
          <w:rFonts w:ascii="Times New Roman" w:hAnsi="Times New Roman" w:cs="Times New Roman"/>
          <w:sz w:val="24"/>
          <w:szCs w:val="24"/>
          <w:lang w:val="bg-BG"/>
        </w:rPr>
        <w:t>; Златина Минчева Йовчева; Милка Николова Кърпачева; Денчо Иванов Денев; Захари Велчев Даскалов; Петя Стойкова Александрова; Севинч Ремзи Хамза; Соня Пламенова Тодорова; Десислава Атанасова Кънева; Даниела Иванова Митева</w:t>
      </w:r>
    </w:p>
    <w:p w:rsidR="0042535C" w:rsidRPr="00956667" w:rsidRDefault="0042535C" w:rsidP="0042535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42535C" w:rsidRDefault="0042535C" w:rsidP="0042535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2535C" w:rsidRDefault="0042535C" w:rsidP="0042535C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нос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</w:t>
      </w: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</w:p>
    <w:p w:rsidR="0069289C" w:rsidRDefault="0069289C" w:rsidP="004253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9289C" w:rsidRDefault="0069289C" w:rsidP="004253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2535C" w:rsidRPr="0042535C" w:rsidRDefault="0042535C" w:rsidP="004253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2535C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Р Е Ш Е Н И Е</w:t>
      </w:r>
    </w:p>
    <w:p w:rsidR="0042535C" w:rsidRPr="0042535C" w:rsidRDefault="0042535C" w:rsidP="004253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5C">
        <w:rPr>
          <w:rFonts w:ascii="Times New Roman" w:hAnsi="Times New Roman" w:cs="Times New Roman"/>
          <w:b/>
          <w:sz w:val="28"/>
          <w:szCs w:val="28"/>
          <w:lang w:val="bg-BG"/>
        </w:rPr>
        <w:t>№ 262 – НС</w:t>
      </w:r>
    </w:p>
    <w:p w:rsidR="0042535C" w:rsidRPr="0042535C" w:rsidRDefault="0042535C" w:rsidP="0042535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2535C">
        <w:rPr>
          <w:rFonts w:ascii="Times New Roman" w:hAnsi="Times New Roman" w:cs="Times New Roman"/>
          <w:sz w:val="24"/>
          <w:szCs w:val="24"/>
          <w:lang w:val="bg-BG"/>
        </w:rPr>
        <w:t>гр. Стара Загора, 05.04.2021г.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ТНОСНО: Потвърждаване на разписка от проверка на протокол на СИК с неудовлетворени контроли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След въвеждане на данните от протокола на СИК № 271200048 в изчислителния пункт на преброителя се установиха сработили контроли при въвеждане на данните от Протокол на секционна комисия Приложение 97-хм, дължащо се на разминаване на броя на участвалите в машинно гласуване, отразен във финален протокол от машинно гласуване СИК № 271200048 и в протокола </w:t>
      </w:r>
      <w:proofErr w:type="spellStart"/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ротокола</w:t>
      </w:r>
      <w:proofErr w:type="spellEnd"/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на секционна комисия Приложение 97-хм.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редвид гореизложеното и на основание чл.72, ал.1, т.1 и т.9 от ИК, Районна избирателна комисия  Стара Загора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ЕШИ: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риема направеното предложение за разписка № 27011010 за СИК № 271200048 приемо-предавателна разписка № 27011010 съдържаща сработили контроли и потвърждава Разписка № 27022001.</w:t>
      </w:r>
    </w:p>
    <w:p w:rsidR="0042535C" w:rsidRPr="0042535C" w:rsidRDefault="0042535C" w:rsidP="0042535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42535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42535C" w:rsidRDefault="0042535C" w:rsidP="0042535C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535C" w:rsidRPr="00B747A0" w:rsidRDefault="0042535C" w:rsidP="0042535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B747A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2E17D6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Pr="00B747A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17D6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B747A0">
        <w:rPr>
          <w:rFonts w:ascii="Times New Roman" w:hAnsi="Times New Roman" w:cs="Times New Roman"/>
          <w:sz w:val="24"/>
          <w:szCs w:val="24"/>
          <w:lang w:val="bg-BG"/>
        </w:rPr>
        <w:t xml:space="preserve"> часа РИК прекъсва заседанието до възникване на нови въпроси.</w:t>
      </w:r>
    </w:p>
    <w:p w:rsidR="0042535C" w:rsidRDefault="0042535C" w:rsidP="0042535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2535C" w:rsidRPr="0069289C" w:rsidRDefault="0069289C" w:rsidP="0042535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9289C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……………</w:t>
      </w:r>
    </w:p>
    <w:p w:rsidR="00C50ADC" w:rsidRPr="0069289C" w:rsidRDefault="00C50ADC" w:rsidP="00B94A12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B67BB" w:rsidRDefault="007B67BB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06B1" w:rsidRDefault="007E06B1" w:rsidP="007A2B8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69289C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22:00 часа на 05.04.2021г. поради приключване работата на РИК по приемане на изборните протоколи на СИК от Изборен район 27 – Старозагорски и липса на въпроси за разглеждане, 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>заседанието бе закрито.</w:t>
      </w:r>
    </w:p>
    <w:p w:rsidR="006F75C6" w:rsidRPr="00164050" w:rsidRDefault="006F75C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4AE6" w:rsidRPr="00164050" w:rsidRDefault="00534AE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1BB0" w:rsidRPr="00164050" w:rsidRDefault="00AA1BB0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16BD1" w:rsidRPr="00077EEC" w:rsidRDefault="00616BD1" w:rsidP="00616BD1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F4DB8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Default="00616BD1" w:rsidP="00616BD1">
      <w:pPr>
        <w:ind w:left="3397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>СЕКРЕТАР:</w:t>
      </w:r>
    </w:p>
    <w:p w:rsidR="0097513B" w:rsidRPr="008F4DB8" w:rsidRDefault="00616BD1" w:rsidP="008F4DB8">
      <w:pPr>
        <w:ind w:left="4813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>/</w:t>
      </w:r>
    </w:p>
    <w:sectPr w:rsidR="0097513B" w:rsidRPr="008F4DB8" w:rsidSect="007E06B1">
      <w:footerReference w:type="default" r:id="rId8"/>
      <w:pgSz w:w="11906" w:h="16838"/>
      <w:pgMar w:top="1276" w:right="1274" w:bottom="851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2B" w:rsidRDefault="00B1682B">
      <w:pPr>
        <w:spacing w:line="240" w:lineRule="auto"/>
      </w:pPr>
      <w:r>
        <w:separator/>
      </w:r>
    </w:p>
  </w:endnote>
  <w:endnote w:type="continuationSeparator" w:id="0">
    <w:p w:rsidR="00B1682B" w:rsidRDefault="00B16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8A" w:rsidRDefault="00B912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30B1">
      <w:rPr>
        <w:noProof/>
      </w:rPr>
      <w:t>8</w:t>
    </w:r>
    <w:r>
      <w:rPr>
        <w:noProof/>
      </w:rPr>
      <w:fldChar w:fldCharType="end"/>
    </w:r>
  </w:p>
  <w:p w:rsidR="00B9128A" w:rsidRDefault="00B912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2B" w:rsidRDefault="00B1682B">
      <w:pPr>
        <w:spacing w:line="240" w:lineRule="auto"/>
      </w:pPr>
      <w:r>
        <w:separator/>
      </w:r>
    </w:p>
  </w:footnote>
  <w:footnote w:type="continuationSeparator" w:id="0">
    <w:p w:rsidR="00B1682B" w:rsidRDefault="00B16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92"/>
    <w:multiLevelType w:val="hybridMultilevel"/>
    <w:tmpl w:val="53846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A2338"/>
    <w:multiLevelType w:val="hybridMultilevel"/>
    <w:tmpl w:val="78446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1D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AA0692"/>
    <w:multiLevelType w:val="hybridMultilevel"/>
    <w:tmpl w:val="51489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FEE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994BC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68DD"/>
    <w:multiLevelType w:val="hybridMultilevel"/>
    <w:tmpl w:val="8F566894"/>
    <w:lvl w:ilvl="0" w:tplc="9BBCF1B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71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5771F0"/>
    <w:multiLevelType w:val="hybridMultilevel"/>
    <w:tmpl w:val="9F003D86"/>
    <w:lvl w:ilvl="0" w:tplc="AC12B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442F4C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4D374B"/>
    <w:multiLevelType w:val="hybridMultilevel"/>
    <w:tmpl w:val="B60440F2"/>
    <w:lvl w:ilvl="0" w:tplc="6252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315DE1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B59BA"/>
    <w:multiLevelType w:val="hybridMultilevel"/>
    <w:tmpl w:val="D158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C4D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417A58"/>
    <w:multiLevelType w:val="hybridMultilevel"/>
    <w:tmpl w:val="201AEAEC"/>
    <w:lvl w:ilvl="0" w:tplc="9FC4B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365D5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85243E"/>
    <w:multiLevelType w:val="hybridMultilevel"/>
    <w:tmpl w:val="7338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2278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5C267A"/>
    <w:multiLevelType w:val="hybridMultilevel"/>
    <w:tmpl w:val="82FA1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F4226"/>
    <w:multiLevelType w:val="hybridMultilevel"/>
    <w:tmpl w:val="8ABC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A0AE9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6"/>
  </w:num>
  <w:num w:numId="5">
    <w:abstractNumId w:val="24"/>
  </w:num>
  <w:num w:numId="6">
    <w:abstractNumId w:val="23"/>
  </w:num>
  <w:num w:numId="7">
    <w:abstractNumId w:val="26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20"/>
  </w:num>
  <w:num w:numId="17">
    <w:abstractNumId w:val="28"/>
  </w:num>
  <w:num w:numId="18">
    <w:abstractNumId w:val="25"/>
  </w:num>
  <w:num w:numId="19">
    <w:abstractNumId w:val="18"/>
  </w:num>
  <w:num w:numId="20">
    <w:abstractNumId w:val="11"/>
  </w:num>
  <w:num w:numId="21">
    <w:abstractNumId w:val="14"/>
  </w:num>
  <w:num w:numId="22">
    <w:abstractNumId w:val="22"/>
  </w:num>
  <w:num w:numId="23">
    <w:abstractNumId w:val="8"/>
  </w:num>
  <w:num w:numId="24">
    <w:abstractNumId w:val="10"/>
  </w:num>
  <w:num w:numId="25">
    <w:abstractNumId w:val="17"/>
  </w:num>
  <w:num w:numId="26">
    <w:abstractNumId w:val="3"/>
  </w:num>
  <w:num w:numId="27">
    <w:abstractNumId w:val="27"/>
  </w:num>
  <w:num w:numId="28">
    <w:abstractNumId w:val="5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E"/>
    <w:rsid w:val="00001F6B"/>
    <w:rsid w:val="000058B5"/>
    <w:rsid w:val="00010261"/>
    <w:rsid w:val="000111A0"/>
    <w:rsid w:val="00013EB2"/>
    <w:rsid w:val="00014BDC"/>
    <w:rsid w:val="00016BAB"/>
    <w:rsid w:val="00022D31"/>
    <w:rsid w:val="0002385D"/>
    <w:rsid w:val="000239A3"/>
    <w:rsid w:val="000429F6"/>
    <w:rsid w:val="00044188"/>
    <w:rsid w:val="00047C30"/>
    <w:rsid w:val="00052F23"/>
    <w:rsid w:val="0005524B"/>
    <w:rsid w:val="00057645"/>
    <w:rsid w:val="00062A32"/>
    <w:rsid w:val="00062B12"/>
    <w:rsid w:val="000650BD"/>
    <w:rsid w:val="000655C7"/>
    <w:rsid w:val="00071669"/>
    <w:rsid w:val="00072A8B"/>
    <w:rsid w:val="00073ED5"/>
    <w:rsid w:val="00074C9A"/>
    <w:rsid w:val="00075017"/>
    <w:rsid w:val="00075115"/>
    <w:rsid w:val="0007511B"/>
    <w:rsid w:val="00082476"/>
    <w:rsid w:val="00085447"/>
    <w:rsid w:val="00096D9D"/>
    <w:rsid w:val="000972C2"/>
    <w:rsid w:val="000A541A"/>
    <w:rsid w:val="000A6BCE"/>
    <w:rsid w:val="000A7CA2"/>
    <w:rsid w:val="000B1940"/>
    <w:rsid w:val="000B1C2E"/>
    <w:rsid w:val="000B1DC5"/>
    <w:rsid w:val="000B43E1"/>
    <w:rsid w:val="000B64EC"/>
    <w:rsid w:val="000C19AF"/>
    <w:rsid w:val="000C1B35"/>
    <w:rsid w:val="000C4370"/>
    <w:rsid w:val="000C6F73"/>
    <w:rsid w:val="000C7B23"/>
    <w:rsid w:val="000D0932"/>
    <w:rsid w:val="000D229D"/>
    <w:rsid w:val="000D2B01"/>
    <w:rsid w:val="000D3CD5"/>
    <w:rsid w:val="000D5937"/>
    <w:rsid w:val="000E15E0"/>
    <w:rsid w:val="000E218D"/>
    <w:rsid w:val="000E22E1"/>
    <w:rsid w:val="000E5226"/>
    <w:rsid w:val="000E5AF4"/>
    <w:rsid w:val="000F2FB6"/>
    <w:rsid w:val="000F3660"/>
    <w:rsid w:val="000F4CD3"/>
    <w:rsid w:val="000F5941"/>
    <w:rsid w:val="000F6421"/>
    <w:rsid w:val="001010D3"/>
    <w:rsid w:val="001011E3"/>
    <w:rsid w:val="00102A2F"/>
    <w:rsid w:val="00105EA0"/>
    <w:rsid w:val="00107593"/>
    <w:rsid w:val="001107DF"/>
    <w:rsid w:val="00110F3D"/>
    <w:rsid w:val="0011168D"/>
    <w:rsid w:val="00112923"/>
    <w:rsid w:val="00113D16"/>
    <w:rsid w:val="00114A6C"/>
    <w:rsid w:val="0012063B"/>
    <w:rsid w:val="00120ADD"/>
    <w:rsid w:val="00122302"/>
    <w:rsid w:val="00123FE4"/>
    <w:rsid w:val="0012487C"/>
    <w:rsid w:val="0012558B"/>
    <w:rsid w:val="00125FBA"/>
    <w:rsid w:val="00126C23"/>
    <w:rsid w:val="00130EAF"/>
    <w:rsid w:val="001319BF"/>
    <w:rsid w:val="0013231A"/>
    <w:rsid w:val="0013343D"/>
    <w:rsid w:val="00133921"/>
    <w:rsid w:val="00134D62"/>
    <w:rsid w:val="0013586D"/>
    <w:rsid w:val="00136AA5"/>
    <w:rsid w:val="0014572D"/>
    <w:rsid w:val="00145E10"/>
    <w:rsid w:val="00153A9A"/>
    <w:rsid w:val="00155943"/>
    <w:rsid w:val="00155DFE"/>
    <w:rsid w:val="00164050"/>
    <w:rsid w:val="0016509F"/>
    <w:rsid w:val="00166120"/>
    <w:rsid w:val="00166420"/>
    <w:rsid w:val="001679AC"/>
    <w:rsid w:val="00170983"/>
    <w:rsid w:val="00170DF9"/>
    <w:rsid w:val="001726CF"/>
    <w:rsid w:val="00172EA4"/>
    <w:rsid w:val="001748C1"/>
    <w:rsid w:val="0017641A"/>
    <w:rsid w:val="0018249A"/>
    <w:rsid w:val="001829CE"/>
    <w:rsid w:val="00183193"/>
    <w:rsid w:val="0018572A"/>
    <w:rsid w:val="001861DC"/>
    <w:rsid w:val="001912DF"/>
    <w:rsid w:val="001918BE"/>
    <w:rsid w:val="001936D4"/>
    <w:rsid w:val="00196E04"/>
    <w:rsid w:val="001971E1"/>
    <w:rsid w:val="001A1C3C"/>
    <w:rsid w:val="001A31D3"/>
    <w:rsid w:val="001A5B97"/>
    <w:rsid w:val="001B0673"/>
    <w:rsid w:val="001B4E99"/>
    <w:rsid w:val="001B5934"/>
    <w:rsid w:val="001B67ED"/>
    <w:rsid w:val="001C0B00"/>
    <w:rsid w:val="001C1106"/>
    <w:rsid w:val="001C2BB3"/>
    <w:rsid w:val="001C2D28"/>
    <w:rsid w:val="001C358B"/>
    <w:rsid w:val="001C7715"/>
    <w:rsid w:val="001D067D"/>
    <w:rsid w:val="001D36DC"/>
    <w:rsid w:val="001D4C6A"/>
    <w:rsid w:val="001E5A03"/>
    <w:rsid w:val="001F0B05"/>
    <w:rsid w:val="001F2161"/>
    <w:rsid w:val="001F519F"/>
    <w:rsid w:val="00200D93"/>
    <w:rsid w:val="0020272E"/>
    <w:rsid w:val="0020339E"/>
    <w:rsid w:val="002064E0"/>
    <w:rsid w:val="00210EAF"/>
    <w:rsid w:val="00214D1B"/>
    <w:rsid w:val="002214A8"/>
    <w:rsid w:val="00221DCC"/>
    <w:rsid w:val="00222318"/>
    <w:rsid w:val="00226498"/>
    <w:rsid w:val="00230E52"/>
    <w:rsid w:val="00232898"/>
    <w:rsid w:val="002332FE"/>
    <w:rsid w:val="00234E77"/>
    <w:rsid w:val="00235AA3"/>
    <w:rsid w:val="002373C8"/>
    <w:rsid w:val="0024436A"/>
    <w:rsid w:val="0024498E"/>
    <w:rsid w:val="00246236"/>
    <w:rsid w:val="002471E6"/>
    <w:rsid w:val="002504E8"/>
    <w:rsid w:val="0025593D"/>
    <w:rsid w:val="002575C5"/>
    <w:rsid w:val="002603AC"/>
    <w:rsid w:val="002610A5"/>
    <w:rsid w:val="00263CE5"/>
    <w:rsid w:val="00264DDC"/>
    <w:rsid w:val="002663EC"/>
    <w:rsid w:val="0027184D"/>
    <w:rsid w:val="002803B7"/>
    <w:rsid w:val="00283046"/>
    <w:rsid w:val="00287A42"/>
    <w:rsid w:val="00292298"/>
    <w:rsid w:val="002927F1"/>
    <w:rsid w:val="00292C9D"/>
    <w:rsid w:val="002A0930"/>
    <w:rsid w:val="002A22CF"/>
    <w:rsid w:val="002A36E7"/>
    <w:rsid w:val="002A4679"/>
    <w:rsid w:val="002A4CEF"/>
    <w:rsid w:val="002A5446"/>
    <w:rsid w:val="002A574E"/>
    <w:rsid w:val="002A6B1B"/>
    <w:rsid w:val="002A794C"/>
    <w:rsid w:val="002B0024"/>
    <w:rsid w:val="002B4BCC"/>
    <w:rsid w:val="002B6119"/>
    <w:rsid w:val="002B62FF"/>
    <w:rsid w:val="002B6C56"/>
    <w:rsid w:val="002C0144"/>
    <w:rsid w:val="002C29DE"/>
    <w:rsid w:val="002C5EEF"/>
    <w:rsid w:val="002D084F"/>
    <w:rsid w:val="002D2AF4"/>
    <w:rsid w:val="002D2EBD"/>
    <w:rsid w:val="002D54AC"/>
    <w:rsid w:val="002D6046"/>
    <w:rsid w:val="002D6F1F"/>
    <w:rsid w:val="002E0B30"/>
    <w:rsid w:val="002E17D6"/>
    <w:rsid w:val="002E64EA"/>
    <w:rsid w:val="002E6B68"/>
    <w:rsid w:val="002F024D"/>
    <w:rsid w:val="002F6692"/>
    <w:rsid w:val="002F70AA"/>
    <w:rsid w:val="00302160"/>
    <w:rsid w:val="00303EE0"/>
    <w:rsid w:val="0030744B"/>
    <w:rsid w:val="00310032"/>
    <w:rsid w:val="0031031B"/>
    <w:rsid w:val="0031719E"/>
    <w:rsid w:val="003201B0"/>
    <w:rsid w:val="0032045B"/>
    <w:rsid w:val="003209CD"/>
    <w:rsid w:val="00323EC0"/>
    <w:rsid w:val="00325436"/>
    <w:rsid w:val="00332FED"/>
    <w:rsid w:val="00333B6E"/>
    <w:rsid w:val="00334815"/>
    <w:rsid w:val="00335BD6"/>
    <w:rsid w:val="003400EF"/>
    <w:rsid w:val="003428F7"/>
    <w:rsid w:val="00344813"/>
    <w:rsid w:val="003449E6"/>
    <w:rsid w:val="0035062B"/>
    <w:rsid w:val="00350EB8"/>
    <w:rsid w:val="00354226"/>
    <w:rsid w:val="00354ABB"/>
    <w:rsid w:val="0035788F"/>
    <w:rsid w:val="00360EC4"/>
    <w:rsid w:val="0036171F"/>
    <w:rsid w:val="003617AB"/>
    <w:rsid w:val="0036287A"/>
    <w:rsid w:val="00367D22"/>
    <w:rsid w:val="00375D0C"/>
    <w:rsid w:val="00381804"/>
    <w:rsid w:val="00381898"/>
    <w:rsid w:val="00384EEA"/>
    <w:rsid w:val="003853D7"/>
    <w:rsid w:val="003855B0"/>
    <w:rsid w:val="00390A17"/>
    <w:rsid w:val="00397474"/>
    <w:rsid w:val="00397D30"/>
    <w:rsid w:val="003A25C2"/>
    <w:rsid w:val="003A34AE"/>
    <w:rsid w:val="003A5BC9"/>
    <w:rsid w:val="003A63A1"/>
    <w:rsid w:val="003A63A4"/>
    <w:rsid w:val="003A79E6"/>
    <w:rsid w:val="003B1778"/>
    <w:rsid w:val="003C12B2"/>
    <w:rsid w:val="003C30B1"/>
    <w:rsid w:val="003C5D92"/>
    <w:rsid w:val="003C6DDF"/>
    <w:rsid w:val="003C7BD7"/>
    <w:rsid w:val="003D05B7"/>
    <w:rsid w:val="003D2476"/>
    <w:rsid w:val="003D363A"/>
    <w:rsid w:val="003E14D2"/>
    <w:rsid w:val="003E3D78"/>
    <w:rsid w:val="003E41B5"/>
    <w:rsid w:val="003E45BB"/>
    <w:rsid w:val="003E609B"/>
    <w:rsid w:val="003F0B9A"/>
    <w:rsid w:val="003F0F1D"/>
    <w:rsid w:val="003F0F66"/>
    <w:rsid w:val="003F2A14"/>
    <w:rsid w:val="003F6678"/>
    <w:rsid w:val="00401191"/>
    <w:rsid w:val="0040147E"/>
    <w:rsid w:val="00406BA4"/>
    <w:rsid w:val="00414149"/>
    <w:rsid w:val="00417F03"/>
    <w:rsid w:val="0042535C"/>
    <w:rsid w:val="00425D2F"/>
    <w:rsid w:val="00430D05"/>
    <w:rsid w:val="004322AA"/>
    <w:rsid w:val="00432BA1"/>
    <w:rsid w:val="00434349"/>
    <w:rsid w:val="00434DB7"/>
    <w:rsid w:val="004362B3"/>
    <w:rsid w:val="0043659F"/>
    <w:rsid w:val="004368B7"/>
    <w:rsid w:val="00436AED"/>
    <w:rsid w:val="00436C45"/>
    <w:rsid w:val="00451E23"/>
    <w:rsid w:val="00451E46"/>
    <w:rsid w:val="0045490D"/>
    <w:rsid w:val="0045508F"/>
    <w:rsid w:val="00456687"/>
    <w:rsid w:val="00465382"/>
    <w:rsid w:val="00465438"/>
    <w:rsid w:val="00467893"/>
    <w:rsid w:val="00474611"/>
    <w:rsid w:val="00475CB6"/>
    <w:rsid w:val="00482C89"/>
    <w:rsid w:val="004919B5"/>
    <w:rsid w:val="004959A2"/>
    <w:rsid w:val="004A03F3"/>
    <w:rsid w:val="004A095A"/>
    <w:rsid w:val="004A3BE1"/>
    <w:rsid w:val="004A3E2B"/>
    <w:rsid w:val="004A5779"/>
    <w:rsid w:val="004A6C8D"/>
    <w:rsid w:val="004A6EB6"/>
    <w:rsid w:val="004B447D"/>
    <w:rsid w:val="004B4CB3"/>
    <w:rsid w:val="004B6108"/>
    <w:rsid w:val="004B6D29"/>
    <w:rsid w:val="004C0AA7"/>
    <w:rsid w:val="004C1390"/>
    <w:rsid w:val="004C3B4D"/>
    <w:rsid w:val="004C6E7A"/>
    <w:rsid w:val="004D2479"/>
    <w:rsid w:val="004D488D"/>
    <w:rsid w:val="004D50D3"/>
    <w:rsid w:val="004D72AD"/>
    <w:rsid w:val="004E2025"/>
    <w:rsid w:val="004E27A2"/>
    <w:rsid w:val="004E2A7B"/>
    <w:rsid w:val="004E317D"/>
    <w:rsid w:val="004E4772"/>
    <w:rsid w:val="004E67D5"/>
    <w:rsid w:val="004E69D4"/>
    <w:rsid w:val="004F046D"/>
    <w:rsid w:val="004F1CB4"/>
    <w:rsid w:val="004F283A"/>
    <w:rsid w:val="004F792C"/>
    <w:rsid w:val="0050247A"/>
    <w:rsid w:val="00507B8C"/>
    <w:rsid w:val="0051159F"/>
    <w:rsid w:val="005116E9"/>
    <w:rsid w:val="005120BE"/>
    <w:rsid w:val="0051267B"/>
    <w:rsid w:val="00514437"/>
    <w:rsid w:val="005177A9"/>
    <w:rsid w:val="00527519"/>
    <w:rsid w:val="00527D35"/>
    <w:rsid w:val="00530ABD"/>
    <w:rsid w:val="00534AE6"/>
    <w:rsid w:val="00535F0D"/>
    <w:rsid w:val="00536ACC"/>
    <w:rsid w:val="00540B48"/>
    <w:rsid w:val="00543741"/>
    <w:rsid w:val="00544DAB"/>
    <w:rsid w:val="00545E9D"/>
    <w:rsid w:val="00547F16"/>
    <w:rsid w:val="0055001F"/>
    <w:rsid w:val="0055002C"/>
    <w:rsid w:val="00552760"/>
    <w:rsid w:val="005576E7"/>
    <w:rsid w:val="0056009C"/>
    <w:rsid w:val="0056448B"/>
    <w:rsid w:val="00566621"/>
    <w:rsid w:val="00570F94"/>
    <w:rsid w:val="00574088"/>
    <w:rsid w:val="0057566D"/>
    <w:rsid w:val="00575878"/>
    <w:rsid w:val="00595E2D"/>
    <w:rsid w:val="005961F0"/>
    <w:rsid w:val="005A019B"/>
    <w:rsid w:val="005A0CE1"/>
    <w:rsid w:val="005A2B35"/>
    <w:rsid w:val="005A2B9F"/>
    <w:rsid w:val="005A31B0"/>
    <w:rsid w:val="005A3E55"/>
    <w:rsid w:val="005A63AC"/>
    <w:rsid w:val="005B0028"/>
    <w:rsid w:val="005B045B"/>
    <w:rsid w:val="005B11DC"/>
    <w:rsid w:val="005B17AC"/>
    <w:rsid w:val="005B4785"/>
    <w:rsid w:val="005B76AC"/>
    <w:rsid w:val="005C464D"/>
    <w:rsid w:val="005D0918"/>
    <w:rsid w:val="005E0A6C"/>
    <w:rsid w:val="005E20F1"/>
    <w:rsid w:val="005F2A00"/>
    <w:rsid w:val="005F34A4"/>
    <w:rsid w:val="005F729F"/>
    <w:rsid w:val="005F7A2C"/>
    <w:rsid w:val="006018BA"/>
    <w:rsid w:val="0060331D"/>
    <w:rsid w:val="0060447A"/>
    <w:rsid w:val="00604D7E"/>
    <w:rsid w:val="0061095A"/>
    <w:rsid w:val="00610AEC"/>
    <w:rsid w:val="00613E13"/>
    <w:rsid w:val="00615303"/>
    <w:rsid w:val="0061582F"/>
    <w:rsid w:val="00616193"/>
    <w:rsid w:val="00616BD1"/>
    <w:rsid w:val="006208FA"/>
    <w:rsid w:val="00621379"/>
    <w:rsid w:val="00621D49"/>
    <w:rsid w:val="00622227"/>
    <w:rsid w:val="006223E8"/>
    <w:rsid w:val="00624CB3"/>
    <w:rsid w:val="00624EF0"/>
    <w:rsid w:val="00626984"/>
    <w:rsid w:val="00633E63"/>
    <w:rsid w:val="00637427"/>
    <w:rsid w:val="006415F5"/>
    <w:rsid w:val="006428F7"/>
    <w:rsid w:val="006431F4"/>
    <w:rsid w:val="006438E2"/>
    <w:rsid w:val="006448FA"/>
    <w:rsid w:val="006452D0"/>
    <w:rsid w:val="006452D1"/>
    <w:rsid w:val="0064547B"/>
    <w:rsid w:val="00645FF3"/>
    <w:rsid w:val="0064670A"/>
    <w:rsid w:val="00647D56"/>
    <w:rsid w:val="00654F4E"/>
    <w:rsid w:val="00656825"/>
    <w:rsid w:val="00656A28"/>
    <w:rsid w:val="00660035"/>
    <w:rsid w:val="00664BFF"/>
    <w:rsid w:val="00664FFA"/>
    <w:rsid w:val="0066507C"/>
    <w:rsid w:val="00666236"/>
    <w:rsid w:val="00666A6C"/>
    <w:rsid w:val="00670027"/>
    <w:rsid w:val="006703E5"/>
    <w:rsid w:val="006837D4"/>
    <w:rsid w:val="00684B91"/>
    <w:rsid w:val="00687359"/>
    <w:rsid w:val="0069088C"/>
    <w:rsid w:val="00691759"/>
    <w:rsid w:val="0069289C"/>
    <w:rsid w:val="00693A2D"/>
    <w:rsid w:val="00695B84"/>
    <w:rsid w:val="00695FE0"/>
    <w:rsid w:val="006A298B"/>
    <w:rsid w:val="006A30F0"/>
    <w:rsid w:val="006A3708"/>
    <w:rsid w:val="006A5DFB"/>
    <w:rsid w:val="006A77F2"/>
    <w:rsid w:val="006A7CA0"/>
    <w:rsid w:val="006B137C"/>
    <w:rsid w:val="006B1A84"/>
    <w:rsid w:val="006B1CE5"/>
    <w:rsid w:val="006B2C2D"/>
    <w:rsid w:val="006B4F9C"/>
    <w:rsid w:val="006C0943"/>
    <w:rsid w:val="006C2991"/>
    <w:rsid w:val="006C3635"/>
    <w:rsid w:val="006D02F4"/>
    <w:rsid w:val="006D1A8C"/>
    <w:rsid w:val="006D2F1F"/>
    <w:rsid w:val="006D6488"/>
    <w:rsid w:val="006E1856"/>
    <w:rsid w:val="006E283C"/>
    <w:rsid w:val="006E433B"/>
    <w:rsid w:val="006E56AE"/>
    <w:rsid w:val="006E78FC"/>
    <w:rsid w:val="006F04E4"/>
    <w:rsid w:val="006F7051"/>
    <w:rsid w:val="006F75C6"/>
    <w:rsid w:val="006F770A"/>
    <w:rsid w:val="00700DAE"/>
    <w:rsid w:val="00702392"/>
    <w:rsid w:val="0070290A"/>
    <w:rsid w:val="00704486"/>
    <w:rsid w:val="00704F97"/>
    <w:rsid w:val="007066D0"/>
    <w:rsid w:val="007068E8"/>
    <w:rsid w:val="00716FBA"/>
    <w:rsid w:val="00717662"/>
    <w:rsid w:val="007177EE"/>
    <w:rsid w:val="00720270"/>
    <w:rsid w:val="00720627"/>
    <w:rsid w:val="0072581E"/>
    <w:rsid w:val="00726588"/>
    <w:rsid w:val="0073186E"/>
    <w:rsid w:val="00732012"/>
    <w:rsid w:val="00737A18"/>
    <w:rsid w:val="007427EC"/>
    <w:rsid w:val="007435A6"/>
    <w:rsid w:val="00743AFD"/>
    <w:rsid w:val="00743C33"/>
    <w:rsid w:val="0074498D"/>
    <w:rsid w:val="00744DFB"/>
    <w:rsid w:val="00746350"/>
    <w:rsid w:val="0075498E"/>
    <w:rsid w:val="007561C2"/>
    <w:rsid w:val="00765144"/>
    <w:rsid w:val="00766664"/>
    <w:rsid w:val="00766FD4"/>
    <w:rsid w:val="0077040A"/>
    <w:rsid w:val="00771C4B"/>
    <w:rsid w:val="007729E4"/>
    <w:rsid w:val="00774823"/>
    <w:rsid w:val="007808F7"/>
    <w:rsid w:val="00783D92"/>
    <w:rsid w:val="007848F0"/>
    <w:rsid w:val="0078542D"/>
    <w:rsid w:val="00785A33"/>
    <w:rsid w:val="00790436"/>
    <w:rsid w:val="00790546"/>
    <w:rsid w:val="00791BEE"/>
    <w:rsid w:val="00793DA2"/>
    <w:rsid w:val="00794DDE"/>
    <w:rsid w:val="007953AA"/>
    <w:rsid w:val="007A2B80"/>
    <w:rsid w:val="007A352B"/>
    <w:rsid w:val="007A39A3"/>
    <w:rsid w:val="007A6249"/>
    <w:rsid w:val="007A681F"/>
    <w:rsid w:val="007B25EE"/>
    <w:rsid w:val="007B4348"/>
    <w:rsid w:val="007B5FB6"/>
    <w:rsid w:val="007B6168"/>
    <w:rsid w:val="007B67BB"/>
    <w:rsid w:val="007B78F3"/>
    <w:rsid w:val="007C14FC"/>
    <w:rsid w:val="007C152C"/>
    <w:rsid w:val="007C1605"/>
    <w:rsid w:val="007C1D98"/>
    <w:rsid w:val="007C2117"/>
    <w:rsid w:val="007C2AC0"/>
    <w:rsid w:val="007C2DEF"/>
    <w:rsid w:val="007C3481"/>
    <w:rsid w:val="007C653C"/>
    <w:rsid w:val="007C7C0D"/>
    <w:rsid w:val="007D0117"/>
    <w:rsid w:val="007D6319"/>
    <w:rsid w:val="007E06B1"/>
    <w:rsid w:val="007E11EC"/>
    <w:rsid w:val="007E39D9"/>
    <w:rsid w:val="007E4637"/>
    <w:rsid w:val="007E4AE9"/>
    <w:rsid w:val="007E64C2"/>
    <w:rsid w:val="007E6745"/>
    <w:rsid w:val="007F0986"/>
    <w:rsid w:val="007F12D3"/>
    <w:rsid w:val="007F2455"/>
    <w:rsid w:val="007F3C61"/>
    <w:rsid w:val="007F7165"/>
    <w:rsid w:val="007F71B6"/>
    <w:rsid w:val="0080058C"/>
    <w:rsid w:val="008014A3"/>
    <w:rsid w:val="00801508"/>
    <w:rsid w:val="0081315D"/>
    <w:rsid w:val="00813BC0"/>
    <w:rsid w:val="00814921"/>
    <w:rsid w:val="00814FA2"/>
    <w:rsid w:val="00817912"/>
    <w:rsid w:val="008200A0"/>
    <w:rsid w:val="0082222C"/>
    <w:rsid w:val="00823906"/>
    <w:rsid w:val="0083183B"/>
    <w:rsid w:val="00831A57"/>
    <w:rsid w:val="00833FA1"/>
    <w:rsid w:val="00834C01"/>
    <w:rsid w:val="008404E5"/>
    <w:rsid w:val="00840E26"/>
    <w:rsid w:val="00842E7A"/>
    <w:rsid w:val="008437DF"/>
    <w:rsid w:val="00844812"/>
    <w:rsid w:val="008469AF"/>
    <w:rsid w:val="0084779D"/>
    <w:rsid w:val="00847D0A"/>
    <w:rsid w:val="008508E8"/>
    <w:rsid w:val="00860081"/>
    <w:rsid w:val="00860681"/>
    <w:rsid w:val="00861347"/>
    <w:rsid w:val="008632F3"/>
    <w:rsid w:val="00864350"/>
    <w:rsid w:val="008658FC"/>
    <w:rsid w:val="00867E59"/>
    <w:rsid w:val="00870FF9"/>
    <w:rsid w:val="00871CE7"/>
    <w:rsid w:val="0087237C"/>
    <w:rsid w:val="008731A3"/>
    <w:rsid w:val="00874A8E"/>
    <w:rsid w:val="00876394"/>
    <w:rsid w:val="00882056"/>
    <w:rsid w:val="00884590"/>
    <w:rsid w:val="00886771"/>
    <w:rsid w:val="0089035F"/>
    <w:rsid w:val="008924A2"/>
    <w:rsid w:val="00896517"/>
    <w:rsid w:val="00897422"/>
    <w:rsid w:val="008A004D"/>
    <w:rsid w:val="008A035C"/>
    <w:rsid w:val="008A6AE9"/>
    <w:rsid w:val="008A76A3"/>
    <w:rsid w:val="008A79C6"/>
    <w:rsid w:val="008B03C7"/>
    <w:rsid w:val="008B3F83"/>
    <w:rsid w:val="008B520F"/>
    <w:rsid w:val="008C4E84"/>
    <w:rsid w:val="008D07F9"/>
    <w:rsid w:val="008D0C3C"/>
    <w:rsid w:val="008D6448"/>
    <w:rsid w:val="008E025F"/>
    <w:rsid w:val="008E0C61"/>
    <w:rsid w:val="008E2B79"/>
    <w:rsid w:val="008F00AC"/>
    <w:rsid w:val="008F3E8F"/>
    <w:rsid w:val="008F4DB8"/>
    <w:rsid w:val="00900D73"/>
    <w:rsid w:val="00916D2E"/>
    <w:rsid w:val="009215D8"/>
    <w:rsid w:val="00921684"/>
    <w:rsid w:val="00921F0B"/>
    <w:rsid w:val="00922035"/>
    <w:rsid w:val="00922037"/>
    <w:rsid w:val="0092322B"/>
    <w:rsid w:val="009242BB"/>
    <w:rsid w:val="00924AC0"/>
    <w:rsid w:val="0092627F"/>
    <w:rsid w:val="00927840"/>
    <w:rsid w:val="00930946"/>
    <w:rsid w:val="00933C3D"/>
    <w:rsid w:val="00943CAE"/>
    <w:rsid w:val="00945FBB"/>
    <w:rsid w:val="009526B7"/>
    <w:rsid w:val="00956667"/>
    <w:rsid w:val="00962945"/>
    <w:rsid w:val="00962A44"/>
    <w:rsid w:val="00963B68"/>
    <w:rsid w:val="00964C28"/>
    <w:rsid w:val="00965276"/>
    <w:rsid w:val="00970CFB"/>
    <w:rsid w:val="00971926"/>
    <w:rsid w:val="009727FC"/>
    <w:rsid w:val="0097513B"/>
    <w:rsid w:val="00976411"/>
    <w:rsid w:val="009772C1"/>
    <w:rsid w:val="009776F7"/>
    <w:rsid w:val="00977D01"/>
    <w:rsid w:val="00977FEF"/>
    <w:rsid w:val="009837B2"/>
    <w:rsid w:val="0098394B"/>
    <w:rsid w:val="00985A4C"/>
    <w:rsid w:val="009874EE"/>
    <w:rsid w:val="00987911"/>
    <w:rsid w:val="00993049"/>
    <w:rsid w:val="009937D9"/>
    <w:rsid w:val="00995622"/>
    <w:rsid w:val="00995CB6"/>
    <w:rsid w:val="00995F0C"/>
    <w:rsid w:val="0099671D"/>
    <w:rsid w:val="009A08D1"/>
    <w:rsid w:val="009A24DD"/>
    <w:rsid w:val="009A31BC"/>
    <w:rsid w:val="009A7AA4"/>
    <w:rsid w:val="009B1A47"/>
    <w:rsid w:val="009B3CB2"/>
    <w:rsid w:val="009B5177"/>
    <w:rsid w:val="009B55D7"/>
    <w:rsid w:val="009B5A8D"/>
    <w:rsid w:val="009B5FCF"/>
    <w:rsid w:val="009B776D"/>
    <w:rsid w:val="009C2043"/>
    <w:rsid w:val="009C3BAE"/>
    <w:rsid w:val="009C7C8A"/>
    <w:rsid w:val="009C7CF1"/>
    <w:rsid w:val="009D0094"/>
    <w:rsid w:val="009D171D"/>
    <w:rsid w:val="009D515A"/>
    <w:rsid w:val="009E05D7"/>
    <w:rsid w:val="009E3D7E"/>
    <w:rsid w:val="009F11D2"/>
    <w:rsid w:val="009F1893"/>
    <w:rsid w:val="009F234F"/>
    <w:rsid w:val="009F359E"/>
    <w:rsid w:val="009F44B2"/>
    <w:rsid w:val="00A0012D"/>
    <w:rsid w:val="00A033A1"/>
    <w:rsid w:val="00A06B32"/>
    <w:rsid w:val="00A06FE6"/>
    <w:rsid w:val="00A07B1D"/>
    <w:rsid w:val="00A10713"/>
    <w:rsid w:val="00A114CD"/>
    <w:rsid w:val="00A12E39"/>
    <w:rsid w:val="00A1547E"/>
    <w:rsid w:val="00A155A3"/>
    <w:rsid w:val="00A2443C"/>
    <w:rsid w:val="00A25D0B"/>
    <w:rsid w:val="00A26926"/>
    <w:rsid w:val="00A27059"/>
    <w:rsid w:val="00A3084F"/>
    <w:rsid w:val="00A310B7"/>
    <w:rsid w:val="00A31A29"/>
    <w:rsid w:val="00A31A7F"/>
    <w:rsid w:val="00A35480"/>
    <w:rsid w:val="00A366C4"/>
    <w:rsid w:val="00A36BDA"/>
    <w:rsid w:val="00A37F77"/>
    <w:rsid w:val="00A4279B"/>
    <w:rsid w:val="00A431BE"/>
    <w:rsid w:val="00A44966"/>
    <w:rsid w:val="00A44C78"/>
    <w:rsid w:val="00A47A91"/>
    <w:rsid w:val="00A53A27"/>
    <w:rsid w:val="00A554D1"/>
    <w:rsid w:val="00A55FC5"/>
    <w:rsid w:val="00A677C2"/>
    <w:rsid w:val="00A7196A"/>
    <w:rsid w:val="00A72674"/>
    <w:rsid w:val="00A7346C"/>
    <w:rsid w:val="00A75803"/>
    <w:rsid w:val="00A75890"/>
    <w:rsid w:val="00A803D6"/>
    <w:rsid w:val="00A839D6"/>
    <w:rsid w:val="00A873C5"/>
    <w:rsid w:val="00A87D6D"/>
    <w:rsid w:val="00A949C9"/>
    <w:rsid w:val="00A94D88"/>
    <w:rsid w:val="00A95124"/>
    <w:rsid w:val="00A975EC"/>
    <w:rsid w:val="00A97EDD"/>
    <w:rsid w:val="00AA0285"/>
    <w:rsid w:val="00AA0D45"/>
    <w:rsid w:val="00AA1BB0"/>
    <w:rsid w:val="00AA1D84"/>
    <w:rsid w:val="00AA2492"/>
    <w:rsid w:val="00AA7A4D"/>
    <w:rsid w:val="00AA7B09"/>
    <w:rsid w:val="00AB188D"/>
    <w:rsid w:val="00AB34CD"/>
    <w:rsid w:val="00AB35BD"/>
    <w:rsid w:val="00AB388A"/>
    <w:rsid w:val="00AB4950"/>
    <w:rsid w:val="00AB543A"/>
    <w:rsid w:val="00AB5EC1"/>
    <w:rsid w:val="00AB6B1E"/>
    <w:rsid w:val="00AB7BE1"/>
    <w:rsid w:val="00AC5D77"/>
    <w:rsid w:val="00AC5F8C"/>
    <w:rsid w:val="00AC6BB1"/>
    <w:rsid w:val="00AD09D3"/>
    <w:rsid w:val="00AE0EF0"/>
    <w:rsid w:val="00AE198B"/>
    <w:rsid w:val="00AE4F2E"/>
    <w:rsid w:val="00AE60B5"/>
    <w:rsid w:val="00AF39F6"/>
    <w:rsid w:val="00AF3FAB"/>
    <w:rsid w:val="00B029FB"/>
    <w:rsid w:val="00B03AC8"/>
    <w:rsid w:val="00B0782F"/>
    <w:rsid w:val="00B1682B"/>
    <w:rsid w:val="00B16E2E"/>
    <w:rsid w:val="00B20114"/>
    <w:rsid w:val="00B21360"/>
    <w:rsid w:val="00B23F0D"/>
    <w:rsid w:val="00B24510"/>
    <w:rsid w:val="00B24A1E"/>
    <w:rsid w:val="00B24C1E"/>
    <w:rsid w:val="00B273A1"/>
    <w:rsid w:val="00B30B4F"/>
    <w:rsid w:val="00B3105E"/>
    <w:rsid w:val="00B33318"/>
    <w:rsid w:val="00B3506B"/>
    <w:rsid w:val="00B40C8E"/>
    <w:rsid w:val="00B41680"/>
    <w:rsid w:val="00B44DA0"/>
    <w:rsid w:val="00B45BEC"/>
    <w:rsid w:val="00B45C9C"/>
    <w:rsid w:val="00B53165"/>
    <w:rsid w:val="00B534DE"/>
    <w:rsid w:val="00B573B2"/>
    <w:rsid w:val="00B57FD2"/>
    <w:rsid w:val="00B606B0"/>
    <w:rsid w:val="00B6149E"/>
    <w:rsid w:val="00B6223D"/>
    <w:rsid w:val="00B63B4D"/>
    <w:rsid w:val="00B650EB"/>
    <w:rsid w:val="00B65795"/>
    <w:rsid w:val="00B66024"/>
    <w:rsid w:val="00B702C7"/>
    <w:rsid w:val="00B70538"/>
    <w:rsid w:val="00B70B32"/>
    <w:rsid w:val="00B73997"/>
    <w:rsid w:val="00B74096"/>
    <w:rsid w:val="00B74291"/>
    <w:rsid w:val="00B747A0"/>
    <w:rsid w:val="00B80981"/>
    <w:rsid w:val="00B8462C"/>
    <w:rsid w:val="00B84E3A"/>
    <w:rsid w:val="00B909D7"/>
    <w:rsid w:val="00B9128A"/>
    <w:rsid w:val="00B94A12"/>
    <w:rsid w:val="00B94C20"/>
    <w:rsid w:val="00BA1A6E"/>
    <w:rsid w:val="00BA5C02"/>
    <w:rsid w:val="00BA7BAC"/>
    <w:rsid w:val="00BB1547"/>
    <w:rsid w:val="00BB2748"/>
    <w:rsid w:val="00BB27AB"/>
    <w:rsid w:val="00BB399A"/>
    <w:rsid w:val="00BB5DF8"/>
    <w:rsid w:val="00BC2705"/>
    <w:rsid w:val="00BC2B05"/>
    <w:rsid w:val="00BC4562"/>
    <w:rsid w:val="00BC5C77"/>
    <w:rsid w:val="00BC6D74"/>
    <w:rsid w:val="00BC6E25"/>
    <w:rsid w:val="00BD27B0"/>
    <w:rsid w:val="00BD28F0"/>
    <w:rsid w:val="00BD3C60"/>
    <w:rsid w:val="00BE12BA"/>
    <w:rsid w:val="00BE2273"/>
    <w:rsid w:val="00BE25CA"/>
    <w:rsid w:val="00BE3165"/>
    <w:rsid w:val="00BE5B09"/>
    <w:rsid w:val="00BE601D"/>
    <w:rsid w:val="00BE60E2"/>
    <w:rsid w:val="00BF5E79"/>
    <w:rsid w:val="00C00F7B"/>
    <w:rsid w:val="00C0671B"/>
    <w:rsid w:val="00C10614"/>
    <w:rsid w:val="00C126C6"/>
    <w:rsid w:val="00C13B29"/>
    <w:rsid w:val="00C177C0"/>
    <w:rsid w:val="00C211FA"/>
    <w:rsid w:val="00C22D21"/>
    <w:rsid w:val="00C232A1"/>
    <w:rsid w:val="00C26826"/>
    <w:rsid w:val="00C276BF"/>
    <w:rsid w:val="00C30EED"/>
    <w:rsid w:val="00C31568"/>
    <w:rsid w:val="00C33B8C"/>
    <w:rsid w:val="00C347A4"/>
    <w:rsid w:val="00C35BC1"/>
    <w:rsid w:val="00C401AD"/>
    <w:rsid w:val="00C47878"/>
    <w:rsid w:val="00C50ADC"/>
    <w:rsid w:val="00C52BE0"/>
    <w:rsid w:val="00C53063"/>
    <w:rsid w:val="00C53295"/>
    <w:rsid w:val="00C606AC"/>
    <w:rsid w:val="00C60D93"/>
    <w:rsid w:val="00C63316"/>
    <w:rsid w:val="00C63584"/>
    <w:rsid w:val="00C664F5"/>
    <w:rsid w:val="00C72342"/>
    <w:rsid w:val="00C75505"/>
    <w:rsid w:val="00C76111"/>
    <w:rsid w:val="00C761B0"/>
    <w:rsid w:val="00C77320"/>
    <w:rsid w:val="00C815D8"/>
    <w:rsid w:val="00C833C9"/>
    <w:rsid w:val="00C83413"/>
    <w:rsid w:val="00C837B7"/>
    <w:rsid w:val="00C84BC0"/>
    <w:rsid w:val="00C84C98"/>
    <w:rsid w:val="00C8508E"/>
    <w:rsid w:val="00C85CE5"/>
    <w:rsid w:val="00C86ABB"/>
    <w:rsid w:val="00C907E4"/>
    <w:rsid w:val="00C91BE4"/>
    <w:rsid w:val="00C9373B"/>
    <w:rsid w:val="00C94FC5"/>
    <w:rsid w:val="00C9593D"/>
    <w:rsid w:val="00CA12D5"/>
    <w:rsid w:val="00CA3EE8"/>
    <w:rsid w:val="00CB04B1"/>
    <w:rsid w:val="00CB1F26"/>
    <w:rsid w:val="00CB2E16"/>
    <w:rsid w:val="00CC0D79"/>
    <w:rsid w:val="00CC1EB3"/>
    <w:rsid w:val="00CC21E3"/>
    <w:rsid w:val="00CC2879"/>
    <w:rsid w:val="00CC5289"/>
    <w:rsid w:val="00CD0278"/>
    <w:rsid w:val="00CD184C"/>
    <w:rsid w:val="00CD2653"/>
    <w:rsid w:val="00CD48CD"/>
    <w:rsid w:val="00CE05EE"/>
    <w:rsid w:val="00CE2E45"/>
    <w:rsid w:val="00CE47FA"/>
    <w:rsid w:val="00CE68F8"/>
    <w:rsid w:val="00CF3D48"/>
    <w:rsid w:val="00CF45D0"/>
    <w:rsid w:val="00CF4AB1"/>
    <w:rsid w:val="00CF546C"/>
    <w:rsid w:val="00CF6307"/>
    <w:rsid w:val="00CF6D28"/>
    <w:rsid w:val="00CF792F"/>
    <w:rsid w:val="00D07B2F"/>
    <w:rsid w:val="00D144A5"/>
    <w:rsid w:val="00D149CD"/>
    <w:rsid w:val="00D2424A"/>
    <w:rsid w:val="00D26D6D"/>
    <w:rsid w:val="00D26EC5"/>
    <w:rsid w:val="00D31785"/>
    <w:rsid w:val="00D3256D"/>
    <w:rsid w:val="00D344B5"/>
    <w:rsid w:val="00D3502D"/>
    <w:rsid w:val="00D35CD8"/>
    <w:rsid w:val="00D41328"/>
    <w:rsid w:val="00D41BD4"/>
    <w:rsid w:val="00D424DD"/>
    <w:rsid w:val="00D427F3"/>
    <w:rsid w:val="00D468B5"/>
    <w:rsid w:val="00D46D8E"/>
    <w:rsid w:val="00D47709"/>
    <w:rsid w:val="00D50FC1"/>
    <w:rsid w:val="00D513DC"/>
    <w:rsid w:val="00D5694E"/>
    <w:rsid w:val="00D57FAE"/>
    <w:rsid w:val="00D60041"/>
    <w:rsid w:val="00D61ACB"/>
    <w:rsid w:val="00D63666"/>
    <w:rsid w:val="00D64D24"/>
    <w:rsid w:val="00D65513"/>
    <w:rsid w:val="00D708B6"/>
    <w:rsid w:val="00D70971"/>
    <w:rsid w:val="00D7168E"/>
    <w:rsid w:val="00D73765"/>
    <w:rsid w:val="00D7392D"/>
    <w:rsid w:val="00D73C9D"/>
    <w:rsid w:val="00D73F3F"/>
    <w:rsid w:val="00D77977"/>
    <w:rsid w:val="00D82CF4"/>
    <w:rsid w:val="00D83328"/>
    <w:rsid w:val="00D83438"/>
    <w:rsid w:val="00D86124"/>
    <w:rsid w:val="00D873B1"/>
    <w:rsid w:val="00D87742"/>
    <w:rsid w:val="00D87DCA"/>
    <w:rsid w:val="00D93269"/>
    <w:rsid w:val="00DA007A"/>
    <w:rsid w:val="00DA0B46"/>
    <w:rsid w:val="00DA11C1"/>
    <w:rsid w:val="00DA2C67"/>
    <w:rsid w:val="00DA2D0E"/>
    <w:rsid w:val="00DA3E4C"/>
    <w:rsid w:val="00DA44BF"/>
    <w:rsid w:val="00DA4FEA"/>
    <w:rsid w:val="00DA56E8"/>
    <w:rsid w:val="00DA6369"/>
    <w:rsid w:val="00DB0A8C"/>
    <w:rsid w:val="00DB2CFC"/>
    <w:rsid w:val="00DB4219"/>
    <w:rsid w:val="00DC2A79"/>
    <w:rsid w:val="00DC362B"/>
    <w:rsid w:val="00DC489B"/>
    <w:rsid w:val="00DC7FFA"/>
    <w:rsid w:val="00DD1370"/>
    <w:rsid w:val="00DD156D"/>
    <w:rsid w:val="00DD5955"/>
    <w:rsid w:val="00DD6306"/>
    <w:rsid w:val="00DD65E0"/>
    <w:rsid w:val="00DE0470"/>
    <w:rsid w:val="00DE163F"/>
    <w:rsid w:val="00DE38F4"/>
    <w:rsid w:val="00DE3FD2"/>
    <w:rsid w:val="00DF2610"/>
    <w:rsid w:val="00DF5937"/>
    <w:rsid w:val="00DF7D8A"/>
    <w:rsid w:val="00E01A81"/>
    <w:rsid w:val="00E036A4"/>
    <w:rsid w:val="00E05077"/>
    <w:rsid w:val="00E1111E"/>
    <w:rsid w:val="00E11895"/>
    <w:rsid w:val="00E13C24"/>
    <w:rsid w:val="00E168C3"/>
    <w:rsid w:val="00E1717E"/>
    <w:rsid w:val="00E2146C"/>
    <w:rsid w:val="00E21D83"/>
    <w:rsid w:val="00E22E9A"/>
    <w:rsid w:val="00E23DE6"/>
    <w:rsid w:val="00E246DA"/>
    <w:rsid w:val="00E26E49"/>
    <w:rsid w:val="00E3763E"/>
    <w:rsid w:val="00E4058A"/>
    <w:rsid w:val="00E40AB8"/>
    <w:rsid w:val="00E4605F"/>
    <w:rsid w:val="00E47BD6"/>
    <w:rsid w:val="00E47FC6"/>
    <w:rsid w:val="00E528F4"/>
    <w:rsid w:val="00E53C46"/>
    <w:rsid w:val="00E558B6"/>
    <w:rsid w:val="00E57AD0"/>
    <w:rsid w:val="00E57F3F"/>
    <w:rsid w:val="00E661D8"/>
    <w:rsid w:val="00E662E7"/>
    <w:rsid w:val="00E667F9"/>
    <w:rsid w:val="00E66C93"/>
    <w:rsid w:val="00E6712B"/>
    <w:rsid w:val="00E678B6"/>
    <w:rsid w:val="00E7035A"/>
    <w:rsid w:val="00E730E7"/>
    <w:rsid w:val="00E75D3A"/>
    <w:rsid w:val="00E829FD"/>
    <w:rsid w:val="00E83060"/>
    <w:rsid w:val="00E85555"/>
    <w:rsid w:val="00E85A68"/>
    <w:rsid w:val="00E865D6"/>
    <w:rsid w:val="00E91AC7"/>
    <w:rsid w:val="00E94A07"/>
    <w:rsid w:val="00E96E33"/>
    <w:rsid w:val="00EA2E83"/>
    <w:rsid w:val="00EA4FD1"/>
    <w:rsid w:val="00EA51D9"/>
    <w:rsid w:val="00EA5551"/>
    <w:rsid w:val="00EA792E"/>
    <w:rsid w:val="00EB0220"/>
    <w:rsid w:val="00EB2795"/>
    <w:rsid w:val="00EB3419"/>
    <w:rsid w:val="00EB419B"/>
    <w:rsid w:val="00EB5609"/>
    <w:rsid w:val="00EC2C72"/>
    <w:rsid w:val="00EC607C"/>
    <w:rsid w:val="00EC626C"/>
    <w:rsid w:val="00EC6E2C"/>
    <w:rsid w:val="00EC6E32"/>
    <w:rsid w:val="00EC7C86"/>
    <w:rsid w:val="00ED28CE"/>
    <w:rsid w:val="00ED3312"/>
    <w:rsid w:val="00ED58C6"/>
    <w:rsid w:val="00ED5BAC"/>
    <w:rsid w:val="00EE20F5"/>
    <w:rsid w:val="00EE35C7"/>
    <w:rsid w:val="00EE59B2"/>
    <w:rsid w:val="00EE6C08"/>
    <w:rsid w:val="00EF2D38"/>
    <w:rsid w:val="00EF3755"/>
    <w:rsid w:val="00EF4847"/>
    <w:rsid w:val="00EF5570"/>
    <w:rsid w:val="00EF75CD"/>
    <w:rsid w:val="00F02B9B"/>
    <w:rsid w:val="00F0305C"/>
    <w:rsid w:val="00F03231"/>
    <w:rsid w:val="00F033FE"/>
    <w:rsid w:val="00F04B59"/>
    <w:rsid w:val="00F05211"/>
    <w:rsid w:val="00F05EE2"/>
    <w:rsid w:val="00F10247"/>
    <w:rsid w:val="00F10F2C"/>
    <w:rsid w:val="00F12D96"/>
    <w:rsid w:val="00F13B8B"/>
    <w:rsid w:val="00F1575F"/>
    <w:rsid w:val="00F23730"/>
    <w:rsid w:val="00F23BFB"/>
    <w:rsid w:val="00F23CC3"/>
    <w:rsid w:val="00F2504D"/>
    <w:rsid w:val="00F25AFC"/>
    <w:rsid w:val="00F27082"/>
    <w:rsid w:val="00F3090E"/>
    <w:rsid w:val="00F32C5D"/>
    <w:rsid w:val="00F34029"/>
    <w:rsid w:val="00F34A98"/>
    <w:rsid w:val="00F3721A"/>
    <w:rsid w:val="00F40879"/>
    <w:rsid w:val="00F43F16"/>
    <w:rsid w:val="00F44181"/>
    <w:rsid w:val="00F4660D"/>
    <w:rsid w:val="00F46FB1"/>
    <w:rsid w:val="00F477C8"/>
    <w:rsid w:val="00F50B60"/>
    <w:rsid w:val="00F55029"/>
    <w:rsid w:val="00F578D2"/>
    <w:rsid w:val="00F61F40"/>
    <w:rsid w:val="00F63A57"/>
    <w:rsid w:val="00F66089"/>
    <w:rsid w:val="00F6650B"/>
    <w:rsid w:val="00F66A11"/>
    <w:rsid w:val="00F7014E"/>
    <w:rsid w:val="00F7217E"/>
    <w:rsid w:val="00F72A67"/>
    <w:rsid w:val="00F7596B"/>
    <w:rsid w:val="00F808C4"/>
    <w:rsid w:val="00F82934"/>
    <w:rsid w:val="00F8477E"/>
    <w:rsid w:val="00F85D45"/>
    <w:rsid w:val="00F91360"/>
    <w:rsid w:val="00F9356B"/>
    <w:rsid w:val="00F95143"/>
    <w:rsid w:val="00FA16C4"/>
    <w:rsid w:val="00FA302E"/>
    <w:rsid w:val="00FA31DC"/>
    <w:rsid w:val="00FA4537"/>
    <w:rsid w:val="00FA523E"/>
    <w:rsid w:val="00FA5933"/>
    <w:rsid w:val="00FA637C"/>
    <w:rsid w:val="00FA651A"/>
    <w:rsid w:val="00FA6C61"/>
    <w:rsid w:val="00FB1D54"/>
    <w:rsid w:val="00FB274B"/>
    <w:rsid w:val="00FB35DF"/>
    <w:rsid w:val="00FB7285"/>
    <w:rsid w:val="00FC0027"/>
    <w:rsid w:val="00FC0AF1"/>
    <w:rsid w:val="00FC0C88"/>
    <w:rsid w:val="00FC0DCC"/>
    <w:rsid w:val="00FC1E37"/>
    <w:rsid w:val="00FC71B7"/>
    <w:rsid w:val="00FC7F8E"/>
    <w:rsid w:val="00FD122E"/>
    <w:rsid w:val="00FD72C1"/>
    <w:rsid w:val="00FE166C"/>
    <w:rsid w:val="00FE275C"/>
    <w:rsid w:val="00FE4455"/>
    <w:rsid w:val="00FE6C15"/>
    <w:rsid w:val="00FF1732"/>
    <w:rsid w:val="00FF2DEA"/>
    <w:rsid w:val="00FF326B"/>
    <w:rsid w:val="00FF3A12"/>
    <w:rsid w:val="00FF4CA1"/>
    <w:rsid w:val="00FF5366"/>
    <w:rsid w:val="00FF626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51A6-33F5-4DD1-BFD6-D18F652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E77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BE0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C52BE0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C52BE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C52BE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rmal (Web)"/>
    <w:basedOn w:val="a"/>
    <w:uiPriority w:val="99"/>
    <w:unhideWhenUsed/>
    <w:rsid w:val="00C52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a">
    <w:name w:val="Strong"/>
    <w:uiPriority w:val="22"/>
    <w:qFormat/>
    <w:rsid w:val="00695FE0"/>
    <w:rPr>
      <w:b/>
      <w:bCs/>
    </w:rPr>
  </w:style>
  <w:style w:type="paragraph" w:styleId="ab">
    <w:name w:val="No Spacing"/>
    <w:uiPriority w:val="1"/>
    <w:qFormat/>
    <w:rsid w:val="00323EC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07B8C"/>
    <w:pPr>
      <w:ind w:left="720"/>
      <w:contextualSpacing/>
    </w:pPr>
  </w:style>
  <w:style w:type="table" w:styleId="ad">
    <w:name w:val="Table Grid"/>
    <w:basedOn w:val="a1"/>
    <w:uiPriority w:val="39"/>
    <w:rsid w:val="00A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7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30744B"/>
    <w:rPr>
      <w:rFonts w:ascii="Segoe UI" w:eastAsia="Calibri" w:hAnsi="Segoe UI" w:cs="Segoe UI"/>
      <w:sz w:val="18"/>
      <w:szCs w:val="18"/>
      <w:lang w:val="en-US" w:eastAsia="bg-BG"/>
    </w:rPr>
  </w:style>
  <w:style w:type="character" w:styleId="af0">
    <w:name w:val="Hyperlink"/>
    <w:basedOn w:val="a0"/>
    <w:uiPriority w:val="99"/>
    <w:semiHidden/>
    <w:unhideWhenUsed/>
    <w:rsid w:val="00F6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E27B-D47A-4464-8502-5099E9B4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8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71</cp:revision>
  <cp:lastPrinted>2021-04-04T17:10:00Z</cp:lastPrinted>
  <dcterms:created xsi:type="dcterms:W3CDTF">2021-02-25T07:59:00Z</dcterms:created>
  <dcterms:modified xsi:type="dcterms:W3CDTF">2021-04-06T17:22:00Z</dcterms:modified>
</cp:coreProperties>
</file>